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C9" w:rsidRDefault="00D24EC9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 xml:space="preserve">Nirmala Govender </w:t>
      </w:r>
    </w:p>
    <w:p w:rsidR="009A4EE1" w:rsidRDefault="009A4EE1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 xml:space="preserve">84 Herman Drive </w:t>
      </w:r>
    </w:p>
    <w:p w:rsidR="009A4EE1" w:rsidRDefault="009A4EE1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Moorton</w:t>
      </w:r>
    </w:p>
    <w:p w:rsidR="009A4EE1" w:rsidRDefault="009A4EE1" w:rsidP="009A4EE1">
      <w:pPr>
        <w:ind w:right="-12"/>
        <w:rPr>
          <w:rFonts w:ascii="Century Gothic" w:hAnsi="Century Gothic"/>
        </w:rPr>
      </w:pPr>
    </w:p>
    <w:p w:rsidR="009A4EE1" w:rsidRDefault="009A4EE1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Cell: 084 066 9733</w:t>
      </w:r>
    </w:p>
    <w:p w:rsidR="009A4EE1" w:rsidRDefault="009A4EE1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Email: nirigovenderzn@gmail.com</w:t>
      </w: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A772AA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9A4EE1">
        <w:rPr>
          <w:rFonts w:ascii="Century Gothic" w:hAnsi="Century Gothic"/>
        </w:rPr>
        <w:t xml:space="preserve"> June 2019</w:t>
      </w:r>
    </w:p>
    <w:p w:rsidR="009A4EE1" w:rsidRDefault="009A4EE1" w:rsidP="009A4EE1">
      <w:pPr>
        <w:ind w:right="-12"/>
        <w:rPr>
          <w:rFonts w:ascii="Century Gothic" w:hAnsi="Century Gothic"/>
        </w:rPr>
      </w:pPr>
    </w:p>
    <w:p w:rsidR="00A772AA" w:rsidRDefault="00A772AA" w:rsidP="009A4EE1">
      <w:pPr>
        <w:ind w:right="-12"/>
        <w:rPr>
          <w:rFonts w:ascii="Century Gothic" w:hAnsi="Century Gothic"/>
        </w:rPr>
      </w:pPr>
    </w:p>
    <w:p w:rsidR="009A4EE1" w:rsidRPr="00A772AA" w:rsidRDefault="00A772AA" w:rsidP="009A4EE1">
      <w:pPr>
        <w:ind w:right="-12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ttention</w:t>
      </w:r>
      <w:r w:rsidRPr="00A772AA">
        <w:rPr>
          <w:rFonts w:ascii="Century Gothic" w:hAnsi="Century Gothic"/>
          <w:b/>
          <w:u w:val="single"/>
        </w:rPr>
        <w:t xml:space="preserve">: </w:t>
      </w:r>
      <w:r w:rsidR="005B78A9">
        <w:rPr>
          <w:rFonts w:ascii="Century Gothic" w:hAnsi="Century Gothic"/>
          <w:b/>
          <w:u w:val="single"/>
        </w:rPr>
        <w:t xml:space="preserve"> To whom It May Concern</w:t>
      </w:r>
      <w:r w:rsidRPr="00A772AA">
        <w:rPr>
          <w:rFonts w:ascii="Century Gothic" w:hAnsi="Century Gothic"/>
          <w:b/>
          <w:u w:val="single"/>
        </w:rPr>
        <w:t xml:space="preserve"> </w:t>
      </w:r>
    </w:p>
    <w:p w:rsidR="009A4EE1" w:rsidRDefault="009A4EE1" w:rsidP="009A4EE1">
      <w:pPr>
        <w:ind w:right="-12"/>
        <w:rPr>
          <w:rFonts w:ascii="Century Gothic" w:hAnsi="Century Gothic"/>
        </w:rPr>
      </w:pPr>
    </w:p>
    <w:p w:rsidR="00A772AA" w:rsidRDefault="005B78A9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Dear Sir / Madam,</w:t>
      </w:r>
    </w:p>
    <w:p w:rsidR="005B78A9" w:rsidRDefault="005B78A9" w:rsidP="009A4EE1">
      <w:pPr>
        <w:ind w:right="-12"/>
        <w:rPr>
          <w:rFonts w:ascii="Century Gothic" w:hAnsi="Century Gothic"/>
        </w:rPr>
      </w:pPr>
    </w:p>
    <w:p w:rsidR="00A772AA" w:rsidRDefault="009A4EE1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I have 23 years</w:t>
      </w:r>
      <w:r w:rsidR="0020044F">
        <w:rPr>
          <w:rFonts w:ascii="Century Gothic" w:hAnsi="Century Gothic"/>
        </w:rPr>
        <w:t>’</w:t>
      </w:r>
      <w:r>
        <w:rPr>
          <w:rFonts w:ascii="Century Gothic" w:hAnsi="Century Gothic"/>
        </w:rPr>
        <w:t xml:space="preserve"> vehicle rental experience with managing staff, fle</w:t>
      </w:r>
      <w:r w:rsidR="00FC6AED">
        <w:rPr>
          <w:rFonts w:ascii="Century Gothic" w:hAnsi="Century Gothic"/>
        </w:rPr>
        <w:t>et, administration and clients</w:t>
      </w:r>
      <w:r>
        <w:rPr>
          <w:rFonts w:ascii="Century Gothic" w:hAnsi="Century Gothic"/>
        </w:rPr>
        <w:t xml:space="preserve">. </w:t>
      </w:r>
    </w:p>
    <w:p w:rsidR="005B78A9" w:rsidRDefault="005B78A9" w:rsidP="009A4EE1">
      <w:pPr>
        <w:ind w:right="-12"/>
        <w:rPr>
          <w:rFonts w:ascii="Century Gothic" w:hAnsi="Century Gothic"/>
        </w:rPr>
      </w:pPr>
    </w:p>
    <w:p w:rsidR="0020044F" w:rsidRDefault="009A4EE1" w:rsidP="00A772AA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I am a highly motivated and hard -working individual</w:t>
      </w:r>
      <w:r w:rsidR="00A772AA">
        <w:rPr>
          <w:rFonts w:ascii="Century Gothic" w:hAnsi="Century Gothic"/>
        </w:rPr>
        <w:t xml:space="preserve"> and always striving to learn and enjoy challenges. I pride myself in keeping to deadlines</w:t>
      </w:r>
      <w:r w:rsidR="00DA224D">
        <w:rPr>
          <w:rFonts w:ascii="Century Gothic" w:hAnsi="Century Gothic"/>
        </w:rPr>
        <w:t>.</w:t>
      </w:r>
      <w:r w:rsidR="00A772AA">
        <w:rPr>
          <w:rFonts w:ascii="Century Gothic" w:hAnsi="Century Gothic"/>
        </w:rPr>
        <w:t xml:space="preserve"> I am efficient and always pay attention to detail.</w:t>
      </w:r>
    </w:p>
    <w:p w:rsidR="00A772AA" w:rsidRDefault="00A772AA" w:rsidP="00A772AA">
      <w:pPr>
        <w:ind w:right="-12"/>
        <w:rPr>
          <w:rFonts w:ascii="Century Gothic" w:hAnsi="Century Gothic"/>
        </w:rPr>
      </w:pPr>
    </w:p>
    <w:p w:rsidR="00A772AA" w:rsidRDefault="00A772AA" w:rsidP="00A772AA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I am available immediately to commence work and have my own vehicle.</w:t>
      </w:r>
    </w:p>
    <w:p w:rsidR="0020044F" w:rsidRDefault="0020044F" w:rsidP="009A4EE1">
      <w:pPr>
        <w:ind w:right="-12"/>
        <w:rPr>
          <w:rFonts w:ascii="Century Gothic" w:hAnsi="Century Gothic"/>
        </w:rPr>
      </w:pPr>
    </w:p>
    <w:p w:rsidR="00A772AA" w:rsidRDefault="00A772AA" w:rsidP="009A4EE1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Please find attached my curriculum vitae, with detailed information and would appreciate being considered for an i</w:t>
      </w:r>
      <w:r w:rsidR="005B78A9">
        <w:rPr>
          <w:rFonts w:ascii="Century Gothic" w:hAnsi="Century Gothic"/>
        </w:rPr>
        <w:t>nterview should a vacancy arise pertaining to my experience and skills.</w:t>
      </w:r>
    </w:p>
    <w:p w:rsidR="009A4EE1" w:rsidRDefault="009A4EE1" w:rsidP="00FC6AED">
      <w:pPr>
        <w:ind w:right="-12"/>
        <w:rPr>
          <w:rFonts w:ascii="Century Gothic" w:hAnsi="Century Gothic"/>
        </w:rPr>
      </w:pPr>
    </w:p>
    <w:p w:rsidR="00FC6AED" w:rsidRDefault="00FC6AED" w:rsidP="00FC6AED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</w:t>
      </w:r>
    </w:p>
    <w:p w:rsidR="00FC6AED" w:rsidRDefault="00FC6AED" w:rsidP="00FC6AED">
      <w:pPr>
        <w:ind w:right="-12"/>
        <w:rPr>
          <w:rFonts w:ascii="Century Gothic" w:hAnsi="Century Gothic"/>
        </w:rPr>
      </w:pPr>
    </w:p>
    <w:p w:rsidR="00FC6AED" w:rsidRDefault="00FC6AED" w:rsidP="00FC6AED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Regards</w:t>
      </w:r>
    </w:p>
    <w:p w:rsidR="00FC6AED" w:rsidRDefault="00FC6AED" w:rsidP="00FC6AED">
      <w:pPr>
        <w:ind w:right="-12"/>
        <w:rPr>
          <w:rFonts w:ascii="Century Gothic" w:hAnsi="Century Gothic"/>
        </w:rPr>
      </w:pPr>
    </w:p>
    <w:p w:rsidR="00FC6AED" w:rsidRDefault="00FC6AED" w:rsidP="00FC6AED">
      <w:pPr>
        <w:ind w:right="-12"/>
        <w:rPr>
          <w:rFonts w:ascii="Century Gothic" w:hAnsi="Century Gothic"/>
        </w:rPr>
      </w:pPr>
      <w:r>
        <w:rPr>
          <w:rFonts w:ascii="Century Gothic" w:hAnsi="Century Gothic"/>
        </w:rPr>
        <w:t>Niri Govender</w:t>
      </w: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  <w:bookmarkStart w:id="0" w:name="_GoBack"/>
      <w:bookmarkEnd w:id="0"/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9A4EE1" w:rsidRDefault="009A4EE1" w:rsidP="00FB440D">
      <w:pPr>
        <w:ind w:right="-12"/>
        <w:jc w:val="center"/>
        <w:rPr>
          <w:rFonts w:ascii="Century Gothic" w:hAnsi="Century Gothic"/>
        </w:rPr>
      </w:pPr>
    </w:p>
    <w:p w:rsidR="00D24EC9" w:rsidRDefault="00D24EC9" w:rsidP="00FC6AED">
      <w:pPr>
        <w:rPr>
          <w:rFonts w:ascii="Century Gothic" w:hAnsi="Century Gothic"/>
        </w:rPr>
      </w:pPr>
    </w:p>
    <w:p w:rsidR="00D24EC9" w:rsidRDefault="00D24EC9" w:rsidP="00D24EC9">
      <w:pPr>
        <w:jc w:val="center"/>
        <w:rPr>
          <w:rFonts w:ascii="Century Gothic" w:hAnsi="Century Gothic"/>
        </w:rPr>
      </w:pPr>
    </w:p>
    <w:p w:rsidR="00D24EC9" w:rsidRDefault="00D24EC9" w:rsidP="00D24EC9">
      <w:pPr>
        <w:jc w:val="center"/>
        <w:rPr>
          <w:rFonts w:ascii="Century Gothic" w:hAnsi="Century Gothic"/>
        </w:rPr>
      </w:pPr>
    </w:p>
    <w:p w:rsidR="00D24EC9" w:rsidRDefault="00D24EC9" w:rsidP="00D24EC9">
      <w:pPr>
        <w:jc w:val="center"/>
        <w:rPr>
          <w:rFonts w:ascii="Century Gothic" w:hAnsi="Century Gothic"/>
        </w:rPr>
      </w:pPr>
    </w:p>
    <w:p w:rsidR="00D24EC9" w:rsidRDefault="00D24EC9" w:rsidP="00D24EC9">
      <w:pPr>
        <w:jc w:val="center"/>
        <w:rPr>
          <w:rFonts w:ascii="Century Gothic" w:hAnsi="Century Gothic"/>
        </w:rPr>
      </w:pPr>
    </w:p>
    <w:p w:rsidR="007132EB" w:rsidRDefault="007132EB" w:rsidP="00D24EC9">
      <w:pPr>
        <w:jc w:val="center"/>
        <w:rPr>
          <w:rFonts w:ascii="Century Gothic" w:hAnsi="Century Gothic"/>
          <w:b/>
          <w:sz w:val="48"/>
        </w:rPr>
      </w:pPr>
    </w:p>
    <w:p w:rsidR="00D24EC9" w:rsidRPr="00D24EC9" w:rsidRDefault="00D24EC9" w:rsidP="00D24EC9">
      <w:pPr>
        <w:jc w:val="center"/>
        <w:rPr>
          <w:rFonts w:ascii="Century Gothic" w:hAnsi="Century Gothic"/>
          <w:b/>
          <w:sz w:val="48"/>
        </w:rPr>
      </w:pPr>
      <w:r w:rsidRPr="00D24EC9">
        <w:rPr>
          <w:rFonts w:ascii="Century Gothic" w:hAnsi="Century Gothic"/>
          <w:b/>
          <w:sz w:val="48"/>
        </w:rPr>
        <w:t>CURRICULUM VITAE</w:t>
      </w:r>
    </w:p>
    <w:p w:rsidR="00D24EC9" w:rsidRPr="00D24EC9" w:rsidRDefault="00D24EC9" w:rsidP="00D24EC9">
      <w:pPr>
        <w:jc w:val="center"/>
        <w:rPr>
          <w:rFonts w:ascii="Century Gothic" w:hAnsi="Century Gothic"/>
          <w:b/>
          <w:sz w:val="48"/>
        </w:rPr>
      </w:pPr>
    </w:p>
    <w:p w:rsidR="0057503D" w:rsidRDefault="0057503D" w:rsidP="00D24EC9">
      <w:pPr>
        <w:jc w:val="center"/>
        <w:rPr>
          <w:rFonts w:ascii="Century Gothic" w:hAnsi="Century Gothic"/>
          <w:b/>
          <w:sz w:val="48"/>
        </w:rPr>
      </w:pPr>
    </w:p>
    <w:p w:rsidR="00D24EC9" w:rsidRDefault="00D24EC9" w:rsidP="00D24EC9">
      <w:pPr>
        <w:jc w:val="center"/>
        <w:rPr>
          <w:rFonts w:ascii="Century Gothic" w:hAnsi="Century Gothic"/>
          <w:b/>
          <w:sz w:val="48"/>
        </w:rPr>
      </w:pPr>
      <w:r w:rsidRPr="00D24EC9">
        <w:rPr>
          <w:rFonts w:ascii="Century Gothic" w:hAnsi="Century Gothic"/>
          <w:b/>
          <w:sz w:val="48"/>
        </w:rPr>
        <w:t>OF</w:t>
      </w:r>
    </w:p>
    <w:p w:rsidR="00522248" w:rsidRPr="000B31C2" w:rsidRDefault="00522248" w:rsidP="00D24EC9">
      <w:pPr>
        <w:jc w:val="center"/>
        <w:rPr>
          <w:rFonts w:ascii="Century Gothic" w:hAnsi="Century Gothic"/>
          <w:b/>
          <w:sz w:val="48"/>
          <w:szCs w:val="48"/>
        </w:rPr>
      </w:pPr>
    </w:p>
    <w:p w:rsidR="009E0138" w:rsidRPr="000B31C2" w:rsidRDefault="009E1847" w:rsidP="00D24EC9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  <w:r>
        <w:rPr>
          <w:rFonts w:ascii="Century Gothic" w:hAnsi="Century Gothic"/>
          <w:b/>
          <w:sz w:val="48"/>
          <w:szCs w:val="48"/>
        </w:rPr>
        <w:t>NIR</w:t>
      </w:r>
      <w:r w:rsidR="00662C11">
        <w:rPr>
          <w:rFonts w:ascii="Century Gothic" w:hAnsi="Century Gothic"/>
          <w:b/>
          <w:sz w:val="48"/>
          <w:szCs w:val="48"/>
        </w:rPr>
        <w:t>MALA GOVENDER</w:t>
      </w:r>
    </w:p>
    <w:p w:rsidR="00E13715" w:rsidRDefault="00E13715" w:rsidP="00D24EC9">
      <w:pPr>
        <w:jc w:val="center"/>
        <w:rPr>
          <w:rFonts w:ascii="Century Gothic" w:hAnsi="Century Gothic"/>
          <w:b/>
          <w:sz w:val="48"/>
          <w:u w:val="single"/>
        </w:rPr>
      </w:pPr>
    </w:p>
    <w:p w:rsidR="00D24EC9" w:rsidRDefault="00D24EC9" w:rsidP="00D24EC9">
      <w:pPr>
        <w:jc w:val="center"/>
        <w:rPr>
          <w:rFonts w:ascii="Century Gothic" w:hAnsi="Century Gothic"/>
          <w:b/>
          <w:sz w:val="48"/>
        </w:rPr>
      </w:pPr>
    </w:p>
    <w:p w:rsidR="00493DA3" w:rsidRDefault="00493DA3" w:rsidP="00D24EC9">
      <w:pPr>
        <w:jc w:val="center"/>
        <w:rPr>
          <w:rFonts w:ascii="Century Gothic" w:hAnsi="Century Gothic"/>
          <w:b/>
          <w:sz w:val="48"/>
        </w:rPr>
      </w:pPr>
    </w:p>
    <w:p w:rsidR="00177815" w:rsidRDefault="00177815" w:rsidP="00F04EC3">
      <w:pPr>
        <w:rPr>
          <w:rFonts w:ascii="Century Gothic" w:hAnsi="Century Gothic"/>
          <w:b/>
          <w:sz w:val="32"/>
          <w:u w:val="single"/>
        </w:rPr>
      </w:pPr>
    </w:p>
    <w:p w:rsidR="00662C11" w:rsidRDefault="00662C11" w:rsidP="00F04EC3">
      <w:pPr>
        <w:rPr>
          <w:rFonts w:ascii="Century Gothic" w:hAnsi="Century Gothic"/>
          <w:b/>
          <w:sz w:val="32"/>
          <w:u w:val="single"/>
        </w:rPr>
      </w:pPr>
    </w:p>
    <w:p w:rsidR="00662C11" w:rsidRDefault="00662C11" w:rsidP="00F04EC3">
      <w:pPr>
        <w:rPr>
          <w:rFonts w:ascii="Century Gothic" w:hAnsi="Century Gothic"/>
          <w:b/>
          <w:sz w:val="32"/>
          <w:u w:val="single"/>
        </w:rPr>
      </w:pPr>
    </w:p>
    <w:p w:rsidR="00662C11" w:rsidRDefault="00662C11" w:rsidP="00F04EC3">
      <w:pPr>
        <w:rPr>
          <w:rFonts w:ascii="Century Gothic" w:hAnsi="Century Gothic"/>
          <w:b/>
          <w:sz w:val="32"/>
          <w:u w:val="single"/>
        </w:rPr>
      </w:pPr>
    </w:p>
    <w:p w:rsidR="000B31C2" w:rsidRDefault="000B31C2" w:rsidP="00DA224D">
      <w:pPr>
        <w:rPr>
          <w:rFonts w:ascii="Century Gothic" w:hAnsi="Century Gothic"/>
          <w:b/>
          <w:sz w:val="32"/>
          <w:u w:val="single"/>
        </w:rPr>
      </w:pPr>
    </w:p>
    <w:p w:rsidR="002178E2" w:rsidRDefault="002178E2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br w:type="page"/>
      </w:r>
    </w:p>
    <w:p w:rsidR="00D24EC9" w:rsidRDefault="00D24EC9" w:rsidP="0044478D">
      <w:pPr>
        <w:jc w:val="center"/>
        <w:rPr>
          <w:rFonts w:ascii="Century Gothic" w:hAnsi="Century Gothic"/>
          <w:b/>
          <w:sz w:val="32"/>
          <w:u w:val="single"/>
        </w:rPr>
      </w:pPr>
      <w:r w:rsidRPr="00D24EC9">
        <w:rPr>
          <w:rFonts w:ascii="Century Gothic" w:hAnsi="Century Gothic"/>
          <w:b/>
          <w:sz w:val="32"/>
          <w:u w:val="single"/>
        </w:rPr>
        <w:lastRenderedPageBreak/>
        <w:t>PERSONAL DETAILS</w:t>
      </w:r>
    </w:p>
    <w:p w:rsidR="00E85C8C" w:rsidRPr="00D24EC9" w:rsidRDefault="00E85C8C" w:rsidP="0044478D">
      <w:pPr>
        <w:jc w:val="center"/>
        <w:rPr>
          <w:rFonts w:ascii="Century Gothic" w:hAnsi="Century Gothic"/>
          <w:b/>
          <w:sz w:val="32"/>
          <w:u w:val="single"/>
        </w:rPr>
      </w:pPr>
    </w:p>
    <w:p w:rsidR="00117727" w:rsidRPr="00D24EC9" w:rsidRDefault="00117727" w:rsidP="00D24EC9">
      <w:pPr>
        <w:jc w:val="center"/>
        <w:rPr>
          <w:rFonts w:ascii="Century Gothic" w:hAnsi="Century Gothic"/>
          <w:b/>
          <w:sz w:val="32"/>
          <w:u w:val="single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4000"/>
        <w:gridCol w:w="400"/>
        <w:gridCol w:w="6600"/>
      </w:tblGrid>
      <w:tr w:rsidR="00D24EC9"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FIRST NAME</w:t>
            </w:r>
          </w:p>
        </w:tc>
        <w:tc>
          <w:tcPr>
            <w:tcW w:w="4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F04EC3" w:rsidRPr="00646AA6" w:rsidRDefault="00662C11" w:rsidP="00232DC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t>Nirmala  (Niri)</w:t>
            </w:r>
          </w:p>
          <w:p w:rsidR="007132EB" w:rsidRPr="00D24EC9" w:rsidRDefault="007132EB" w:rsidP="00232DC0">
            <w:pPr>
              <w:rPr>
                <w:rFonts w:ascii="Century Gothic" w:hAnsi="Century Gothic"/>
                <w:sz w:val="22"/>
              </w:rPr>
            </w:pPr>
          </w:p>
        </w:tc>
      </w:tr>
      <w:tr w:rsidR="00D24EC9"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LAST NAME</w:t>
            </w:r>
          </w:p>
        </w:tc>
        <w:tc>
          <w:tcPr>
            <w:tcW w:w="400" w:type="dxa"/>
          </w:tcPr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B77A4B" w:rsidRDefault="00662C11" w:rsidP="00232DC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ovender</w:t>
            </w:r>
          </w:p>
          <w:p w:rsidR="007132EB" w:rsidRPr="00D24EC9" w:rsidRDefault="007132EB" w:rsidP="00232DC0">
            <w:pPr>
              <w:rPr>
                <w:rFonts w:ascii="Century Gothic" w:hAnsi="Century Gothic"/>
                <w:sz w:val="22"/>
              </w:rPr>
            </w:pPr>
          </w:p>
        </w:tc>
      </w:tr>
      <w:tr w:rsidR="00D24EC9" w:rsidTr="007132EB">
        <w:trPr>
          <w:trHeight w:val="643"/>
        </w:trPr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ID NUMBER</w:t>
            </w:r>
          </w:p>
        </w:tc>
        <w:tc>
          <w:tcPr>
            <w:tcW w:w="400" w:type="dxa"/>
          </w:tcPr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7132EB" w:rsidRDefault="00662C11" w:rsidP="00493DA3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740728</w:t>
            </w:r>
            <w:r w:rsidR="007132EB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>0048</w:t>
            </w:r>
            <w:r w:rsidR="007132EB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>083</w:t>
            </w:r>
          </w:p>
          <w:p w:rsidR="007132EB" w:rsidRPr="00D24EC9" w:rsidRDefault="007132EB" w:rsidP="00493DA3">
            <w:pPr>
              <w:rPr>
                <w:rFonts w:ascii="Century Gothic" w:hAnsi="Century Gothic"/>
                <w:sz w:val="22"/>
              </w:rPr>
            </w:pPr>
          </w:p>
        </w:tc>
      </w:tr>
      <w:tr w:rsidR="00D24EC9">
        <w:tc>
          <w:tcPr>
            <w:tcW w:w="4000" w:type="dxa"/>
          </w:tcPr>
          <w:p w:rsidR="007132EB" w:rsidRDefault="007132EB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CELLPHONE NUMBER                            </w:t>
            </w:r>
          </w:p>
          <w:p w:rsidR="007132EB" w:rsidRDefault="007132EB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DATE OF BIRTH</w:t>
            </w:r>
          </w:p>
        </w:tc>
        <w:tc>
          <w:tcPr>
            <w:tcW w:w="400" w:type="dxa"/>
          </w:tcPr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7132EB" w:rsidRDefault="007132EB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0A1190" w:rsidRPr="00D24EC9" w:rsidRDefault="007132EB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7132EB" w:rsidRDefault="00730DD8" w:rsidP="00D24EC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4 066 7933</w:t>
            </w:r>
          </w:p>
          <w:p w:rsidR="007132EB" w:rsidRDefault="007132EB" w:rsidP="00D24EC9">
            <w:pPr>
              <w:rPr>
                <w:rFonts w:ascii="Century Gothic" w:hAnsi="Century Gothic"/>
                <w:sz w:val="22"/>
              </w:rPr>
            </w:pPr>
          </w:p>
          <w:p w:rsidR="00D24EC9" w:rsidRDefault="000B31C2" w:rsidP="00D24EC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  <w:r w:rsidR="00662C11">
              <w:rPr>
                <w:rFonts w:ascii="Century Gothic" w:hAnsi="Century Gothic"/>
                <w:sz w:val="22"/>
              </w:rPr>
              <w:t>8 July 1974</w:t>
            </w:r>
          </w:p>
          <w:p w:rsidR="007132EB" w:rsidRPr="00D24EC9" w:rsidRDefault="007132EB" w:rsidP="00D24EC9">
            <w:pPr>
              <w:rPr>
                <w:rFonts w:ascii="Century Gothic" w:hAnsi="Century Gothic"/>
                <w:sz w:val="22"/>
              </w:rPr>
            </w:pPr>
          </w:p>
        </w:tc>
      </w:tr>
      <w:tr w:rsidR="00D24EC9"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NATIONALITY</w:t>
            </w:r>
          </w:p>
        </w:tc>
        <w:tc>
          <w:tcPr>
            <w:tcW w:w="400" w:type="dxa"/>
          </w:tcPr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D24EC9" w:rsidRDefault="00F04EC3" w:rsidP="00D24EC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outh African </w:t>
            </w:r>
          </w:p>
          <w:p w:rsidR="007132EB" w:rsidRPr="00D24EC9" w:rsidRDefault="007132EB" w:rsidP="00D24EC9">
            <w:pPr>
              <w:rPr>
                <w:rFonts w:ascii="Century Gothic" w:hAnsi="Century Gothic"/>
                <w:sz w:val="22"/>
              </w:rPr>
            </w:pPr>
          </w:p>
        </w:tc>
      </w:tr>
      <w:tr w:rsidR="00CF69B4" w:rsidTr="007132EB">
        <w:trPr>
          <w:trHeight w:val="393"/>
        </w:trPr>
        <w:tc>
          <w:tcPr>
            <w:tcW w:w="4000" w:type="dxa"/>
          </w:tcPr>
          <w:p w:rsidR="00CF69B4" w:rsidRPr="00D24EC9" w:rsidRDefault="00CF69B4" w:rsidP="007132E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ARITAL STATUS</w:t>
            </w:r>
          </w:p>
        </w:tc>
        <w:tc>
          <w:tcPr>
            <w:tcW w:w="400" w:type="dxa"/>
          </w:tcPr>
          <w:p w:rsidR="00CF69B4" w:rsidRPr="00D24EC9" w:rsidRDefault="00CF69B4" w:rsidP="007132E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F04EC3" w:rsidRPr="00D24EC9" w:rsidRDefault="007132EB" w:rsidP="007132E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arried</w:t>
            </w:r>
          </w:p>
        </w:tc>
      </w:tr>
      <w:tr w:rsidR="00CF69B4" w:rsidTr="007132EB">
        <w:trPr>
          <w:trHeight w:val="80"/>
        </w:trPr>
        <w:tc>
          <w:tcPr>
            <w:tcW w:w="4000" w:type="dxa"/>
          </w:tcPr>
          <w:p w:rsidR="00CF69B4" w:rsidRDefault="00CF69B4" w:rsidP="007132EB">
            <w:pPr>
              <w:rPr>
                <w:rFonts w:ascii="Century Gothic" w:hAnsi="Century Gothic"/>
                <w:b/>
                <w:sz w:val="22"/>
              </w:rPr>
            </w:pPr>
          </w:p>
          <w:p w:rsidR="00730DD8" w:rsidRPr="00730DD8" w:rsidRDefault="00730DD8" w:rsidP="007132E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DEPENDENTS </w:t>
            </w:r>
          </w:p>
          <w:p w:rsidR="00730DD8" w:rsidRPr="00D24EC9" w:rsidRDefault="00730DD8" w:rsidP="007132EB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00" w:type="dxa"/>
          </w:tcPr>
          <w:p w:rsidR="00730DD8" w:rsidRDefault="00730DD8" w:rsidP="007132EB">
            <w:pPr>
              <w:rPr>
                <w:rFonts w:ascii="Century Gothic" w:hAnsi="Century Gothic"/>
                <w:b/>
                <w:sz w:val="22"/>
              </w:rPr>
            </w:pPr>
          </w:p>
          <w:p w:rsidR="00CF69B4" w:rsidRDefault="00730DD8" w:rsidP="007132E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730DD8" w:rsidRDefault="00730DD8" w:rsidP="007132EB">
            <w:pPr>
              <w:rPr>
                <w:rFonts w:ascii="Century Gothic" w:hAnsi="Century Gothic"/>
                <w:sz w:val="22"/>
              </w:rPr>
            </w:pPr>
          </w:p>
          <w:p w:rsidR="00F04EC3" w:rsidRPr="00D24EC9" w:rsidRDefault="00730DD8" w:rsidP="007132E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</w:tr>
      <w:tr w:rsidR="00D24EC9" w:rsidTr="00C216D8">
        <w:trPr>
          <w:trHeight w:val="586"/>
        </w:trPr>
        <w:tc>
          <w:tcPr>
            <w:tcW w:w="4000" w:type="dxa"/>
          </w:tcPr>
          <w:p w:rsidR="00D24EC9" w:rsidRPr="00D24EC9" w:rsidRDefault="00D24EC9" w:rsidP="007132E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DRIVERS LICENSE</w:t>
            </w:r>
          </w:p>
        </w:tc>
        <w:tc>
          <w:tcPr>
            <w:tcW w:w="400" w:type="dxa"/>
          </w:tcPr>
          <w:p w:rsidR="00D24EC9" w:rsidRDefault="00D24EC9" w:rsidP="007132E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Pr="00D24EC9" w:rsidRDefault="000A1190" w:rsidP="007132EB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7132EB" w:rsidRPr="00D24EC9" w:rsidRDefault="00662C11" w:rsidP="007132E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Yes (Code 8)</w:t>
            </w:r>
          </w:p>
        </w:tc>
      </w:tr>
      <w:tr w:rsidR="00493DA3">
        <w:tc>
          <w:tcPr>
            <w:tcW w:w="4000" w:type="dxa"/>
          </w:tcPr>
          <w:p w:rsidR="00493DA3" w:rsidRDefault="00493DA3" w:rsidP="007132E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HOME LANGUAGE</w:t>
            </w:r>
          </w:p>
          <w:p w:rsidR="00730DD8" w:rsidRDefault="00730DD8" w:rsidP="007132EB">
            <w:pPr>
              <w:rPr>
                <w:rFonts w:ascii="Century Gothic" w:hAnsi="Century Gothic"/>
                <w:b/>
                <w:sz w:val="22"/>
              </w:rPr>
            </w:pPr>
          </w:p>
          <w:p w:rsidR="00730DD8" w:rsidRDefault="00730DD8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9A4EE1" w:rsidRDefault="009A4EE1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Pr="00730DD8" w:rsidRDefault="002C0337" w:rsidP="007132EB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00" w:type="dxa"/>
          </w:tcPr>
          <w:p w:rsidR="00493DA3" w:rsidRPr="00D24EC9" w:rsidRDefault="00096A8F" w:rsidP="007132E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F04EC3" w:rsidRDefault="00662C11" w:rsidP="007132E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glish</w:t>
            </w:r>
          </w:p>
          <w:p w:rsidR="00730DD8" w:rsidRDefault="00730DD8" w:rsidP="007132EB">
            <w:pPr>
              <w:rPr>
                <w:rFonts w:ascii="Century Gothic" w:hAnsi="Century Gothic"/>
                <w:sz w:val="22"/>
              </w:rPr>
            </w:pPr>
          </w:p>
          <w:p w:rsidR="00730DD8" w:rsidRDefault="00730DD8" w:rsidP="007132EB">
            <w:pPr>
              <w:rPr>
                <w:rFonts w:ascii="Century Gothic" w:hAnsi="Century Gothic"/>
                <w:sz w:val="22"/>
              </w:rPr>
            </w:pPr>
          </w:p>
          <w:p w:rsidR="00730DD8" w:rsidRDefault="00730DD8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Default="002C0337" w:rsidP="007132EB">
            <w:pPr>
              <w:rPr>
                <w:rFonts w:ascii="Century Gothic" w:hAnsi="Century Gothic"/>
                <w:sz w:val="22"/>
              </w:rPr>
            </w:pPr>
          </w:p>
          <w:p w:rsidR="002C0337" w:rsidRPr="00D24EC9" w:rsidRDefault="002C0337" w:rsidP="007132EB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F04EC3" w:rsidRPr="00DF22BC" w:rsidRDefault="00F04EC3" w:rsidP="00DA224D">
      <w:pPr>
        <w:rPr>
          <w:rFonts w:ascii="Century Gothic" w:hAnsi="Century Gothic"/>
          <w:sz w:val="22"/>
        </w:rPr>
      </w:pPr>
    </w:p>
    <w:p w:rsidR="002178E2" w:rsidRDefault="002178E2">
      <w:r>
        <w:br w:type="page"/>
      </w: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4000"/>
        <w:gridCol w:w="400"/>
        <w:gridCol w:w="6600"/>
      </w:tblGrid>
      <w:tr w:rsidR="0057503D" w:rsidTr="00E13715">
        <w:tc>
          <w:tcPr>
            <w:tcW w:w="4000" w:type="dxa"/>
          </w:tcPr>
          <w:p w:rsidR="00C216D8" w:rsidRDefault="00C216D8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  <w:p w:rsidR="0057503D" w:rsidRPr="00D24EC9" w:rsidRDefault="0057503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  <w:r w:rsidRPr="00D24EC9">
              <w:rPr>
                <w:rFonts w:ascii="Century Gothic" w:hAnsi="Century Gothic"/>
                <w:b/>
                <w:sz w:val="22"/>
                <w:u w:val="single"/>
              </w:rPr>
              <w:t>SECONDARY EDUCATION</w:t>
            </w:r>
          </w:p>
        </w:tc>
        <w:tc>
          <w:tcPr>
            <w:tcW w:w="400" w:type="dxa"/>
          </w:tcPr>
          <w:p w:rsidR="00662C11" w:rsidRDefault="00662C11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b/>
                <w:sz w:val="22"/>
              </w:rPr>
            </w:pPr>
          </w:p>
          <w:p w:rsidR="0057503D" w:rsidRPr="00D24EC9" w:rsidRDefault="0057503D" w:rsidP="00E13715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2C0337" w:rsidRDefault="002C0337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DA224D" w:rsidRDefault="00DA224D" w:rsidP="00E13715">
            <w:pPr>
              <w:rPr>
                <w:rFonts w:ascii="Century Gothic" w:hAnsi="Century Gothic"/>
                <w:sz w:val="22"/>
              </w:rPr>
            </w:pPr>
          </w:p>
          <w:p w:rsidR="00662C11" w:rsidRDefault="00662C11" w:rsidP="00E1371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soka Secondary School</w:t>
            </w:r>
          </w:p>
          <w:p w:rsidR="000B31C2" w:rsidRDefault="000B31C2" w:rsidP="00E13715">
            <w:pPr>
              <w:rPr>
                <w:rFonts w:ascii="Century Gothic" w:hAnsi="Century Gothic"/>
                <w:sz w:val="22"/>
              </w:rPr>
            </w:pPr>
          </w:p>
          <w:p w:rsidR="00F04EC3" w:rsidRPr="00424058" w:rsidRDefault="00F04EC3" w:rsidP="00E1371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Grade 12 </w:t>
            </w:r>
          </w:p>
        </w:tc>
      </w:tr>
      <w:tr w:rsidR="0057503D" w:rsidTr="00E13715">
        <w:tc>
          <w:tcPr>
            <w:tcW w:w="4000" w:type="dxa"/>
          </w:tcPr>
          <w:p w:rsidR="0057503D" w:rsidRPr="00D24EC9" w:rsidRDefault="0057503D" w:rsidP="00E13715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00" w:type="dxa"/>
          </w:tcPr>
          <w:p w:rsidR="0057503D" w:rsidRPr="00D24EC9" w:rsidRDefault="0057503D" w:rsidP="00E13715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F04EC3" w:rsidRPr="00D24EC9" w:rsidRDefault="00F04EC3" w:rsidP="00E13715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62C11" w:rsidRPr="00E13715" w:rsidRDefault="00662C11" w:rsidP="007132EB">
      <w:pPr>
        <w:ind w:left="4320" w:firstLine="720"/>
        <w:rPr>
          <w:rFonts w:ascii="Century Gothic" w:hAnsi="Century Gothic"/>
          <w:sz w:val="22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4000"/>
        <w:gridCol w:w="400"/>
        <w:gridCol w:w="6600"/>
      </w:tblGrid>
      <w:tr w:rsidR="00232DC0" w:rsidTr="00096A8F">
        <w:tc>
          <w:tcPr>
            <w:tcW w:w="4000" w:type="dxa"/>
          </w:tcPr>
          <w:p w:rsidR="00CD2E41" w:rsidRDefault="00CD2E41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730DD8" w:rsidRDefault="00730DD8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730DD8" w:rsidRDefault="00730DD8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730DD8" w:rsidRDefault="00730DD8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232DC0" w:rsidRPr="000B31C2" w:rsidRDefault="00424058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0B31C2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TERTIARY </w:t>
            </w:r>
            <w:r w:rsidR="00232DC0" w:rsidRPr="000B31C2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 EDUCATION</w:t>
            </w:r>
          </w:p>
          <w:p w:rsidR="000B31C2" w:rsidRPr="000B31C2" w:rsidRDefault="000B31C2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:rsidR="000B31C2" w:rsidRPr="000B31C2" w:rsidRDefault="000B31C2" w:rsidP="00096A8F">
            <w:pPr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0B31C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400" w:type="dxa"/>
          </w:tcPr>
          <w:p w:rsidR="00CD2E41" w:rsidRDefault="00CD2E41" w:rsidP="00096A8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30DD8" w:rsidRDefault="00730DD8" w:rsidP="00096A8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30DD8" w:rsidRDefault="00730DD8" w:rsidP="00096A8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30DD8" w:rsidRDefault="00730DD8" w:rsidP="00096A8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32DC0" w:rsidRPr="000B31C2" w:rsidRDefault="00232DC0" w:rsidP="00096A8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B31C2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CD2E41" w:rsidRDefault="00CD2E41" w:rsidP="00F04EC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30DD8" w:rsidRDefault="00730DD8" w:rsidP="00F04EC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30DD8" w:rsidRDefault="00730DD8" w:rsidP="00F04EC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30DD8" w:rsidRDefault="00730DD8" w:rsidP="00F04EC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04EC3" w:rsidRPr="000B31C2" w:rsidRDefault="00CD2E41" w:rsidP="00F04EC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nds Afrikaans University</w:t>
            </w:r>
          </w:p>
          <w:p w:rsidR="00F04EC3" w:rsidRPr="000B31C2" w:rsidRDefault="00F04EC3" w:rsidP="00F04EC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04EC3" w:rsidRPr="000B31C2" w:rsidRDefault="00CD2E41" w:rsidP="00F04EC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ploma in Road Transport </w:t>
            </w:r>
            <w:r w:rsidR="00350005">
              <w:rPr>
                <w:rFonts w:ascii="Century Gothic" w:hAnsi="Century Gothic"/>
                <w:sz w:val="22"/>
                <w:szCs w:val="22"/>
              </w:rPr>
              <w:t>– Freight – 2001</w:t>
            </w:r>
          </w:p>
        </w:tc>
      </w:tr>
    </w:tbl>
    <w:p w:rsidR="00730DD8" w:rsidRDefault="00730DD8" w:rsidP="00730DD8">
      <w:pPr>
        <w:ind w:left="4320" w:firstLine="720"/>
        <w:rPr>
          <w:rFonts w:ascii="Century Gothic" w:hAnsi="Century Gothic"/>
          <w:sz w:val="22"/>
        </w:rPr>
      </w:pPr>
    </w:p>
    <w:p w:rsidR="00730DD8" w:rsidRDefault="00730DD8" w:rsidP="00730DD8">
      <w:pPr>
        <w:ind w:left="4320" w:firstLine="720"/>
        <w:rPr>
          <w:rFonts w:ascii="Century Gothic" w:hAnsi="Century Gothic"/>
          <w:sz w:val="22"/>
        </w:rPr>
      </w:pPr>
    </w:p>
    <w:p w:rsidR="00730DD8" w:rsidRDefault="00730DD8" w:rsidP="00730DD8">
      <w:pPr>
        <w:ind w:left="4320" w:firstLine="720"/>
        <w:rPr>
          <w:rFonts w:ascii="Century Gothic" w:hAnsi="Century Gothic"/>
          <w:sz w:val="22"/>
        </w:rPr>
      </w:pPr>
    </w:p>
    <w:p w:rsidR="00730DD8" w:rsidRDefault="00730DD8" w:rsidP="00730DD8">
      <w:pPr>
        <w:ind w:left="4320" w:firstLine="720"/>
        <w:rPr>
          <w:rFonts w:ascii="Century Gothic" w:hAnsi="Century Gothic"/>
          <w:sz w:val="22"/>
        </w:rPr>
      </w:pPr>
    </w:p>
    <w:p w:rsidR="00177815" w:rsidRDefault="00730DD8" w:rsidP="00177815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  <w:u w:val="single"/>
        </w:rPr>
        <w:t>CERTIFICATES</w:t>
      </w:r>
      <w:r w:rsidR="00177815">
        <w:rPr>
          <w:rFonts w:ascii="Century Gothic" w:hAnsi="Century Gothic"/>
          <w:sz w:val="22"/>
        </w:rPr>
        <w:tab/>
      </w:r>
      <w:r w:rsidR="00177815">
        <w:rPr>
          <w:rFonts w:ascii="Century Gothic" w:hAnsi="Century Gothic"/>
          <w:sz w:val="22"/>
        </w:rPr>
        <w:tab/>
      </w:r>
      <w:r w:rsidR="00177815">
        <w:rPr>
          <w:rFonts w:ascii="Century Gothic" w:hAnsi="Century Gothic"/>
          <w:sz w:val="22"/>
        </w:rPr>
        <w:tab/>
      </w:r>
      <w:r w:rsidR="00177815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       :</w:t>
      </w:r>
      <w:r w:rsidR="00177815">
        <w:rPr>
          <w:rFonts w:ascii="Century Gothic" w:hAnsi="Century Gothic"/>
          <w:sz w:val="22"/>
        </w:rPr>
        <w:tab/>
      </w:r>
      <w:r w:rsidR="00350005">
        <w:rPr>
          <w:rFonts w:ascii="Century Gothic" w:hAnsi="Century Gothic"/>
          <w:sz w:val="22"/>
        </w:rPr>
        <w:t>Dept.</w:t>
      </w:r>
      <w:r w:rsidR="00177815">
        <w:rPr>
          <w:rFonts w:ascii="Century Gothic" w:hAnsi="Century Gothic"/>
          <w:sz w:val="22"/>
        </w:rPr>
        <w:t xml:space="preserve"> of Education and Culture – computer Literacy – 1992</w:t>
      </w:r>
    </w:p>
    <w:p w:rsidR="00177815" w:rsidRDefault="00177815" w:rsidP="00177815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730DD8">
        <w:rPr>
          <w:rFonts w:ascii="Century Gothic" w:hAnsi="Century Gothic"/>
          <w:sz w:val="22"/>
        </w:rPr>
        <w:t xml:space="preserve">       :    </w:t>
      </w:r>
      <w:r>
        <w:rPr>
          <w:rFonts w:ascii="Century Gothic" w:hAnsi="Century Gothic"/>
          <w:sz w:val="22"/>
        </w:rPr>
        <w:t xml:space="preserve">Telkom certificate – telephone </w:t>
      </w:r>
      <w:r w:rsidR="00350005">
        <w:rPr>
          <w:rFonts w:ascii="Century Gothic" w:hAnsi="Century Gothic"/>
          <w:sz w:val="22"/>
        </w:rPr>
        <w:t>–</w:t>
      </w:r>
      <w:r w:rsidR="00730DD8">
        <w:rPr>
          <w:rFonts w:ascii="Century Gothic" w:hAnsi="Century Gothic"/>
          <w:sz w:val="22"/>
        </w:rPr>
        <w:t xml:space="preserve"> 1996</w:t>
      </w:r>
    </w:p>
    <w:p w:rsidR="00350005" w:rsidRDefault="00350005" w:rsidP="00350005">
      <w:pPr>
        <w:ind w:left="360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szCs w:val="22"/>
        </w:rPr>
        <w:t xml:space="preserve">       :</w:t>
      </w:r>
      <w:r>
        <w:rPr>
          <w:rFonts w:ascii="Century Gothic" w:hAnsi="Century Gothic"/>
          <w:sz w:val="22"/>
          <w:szCs w:val="22"/>
        </w:rPr>
        <w:tab/>
        <w:t>Carrier Transicold – Operation of Carrier Unit 750 supra - 2005</w:t>
      </w:r>
    </w:p>
    <w:p w:rsidR="00730DD8" w:rsidRDefault="00730DD8" w:rsidP="00177815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:    Road Traffic legislation workshop – 2006</w:t>
      </w:r>
    </w:p>
    <w:p w:rsidR="00350005" w:rsidRDefault="00350005" w:rsidP="00350005">
      <w:pPr>
        <w:ind w:left="36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:</w:t>
      </w:r>
      <w:r>
        <w:rPr>
          <w:rFonts w:ascii="Century Gothic" w:hAnsi="Century Gothic"/>
          <w:sz w:val="22"/>
          <w:szCs w:val="22"/>
        </w:rPr>
        <w:tab/>
        <w:t>Super Group Microsoft Excel Intermediate User – 2006</w:t>
      </w:r>
    </w:p>
    <w:p w:rsidR="00350005" w:rsidRDefault="00350005" w:rsidP="0035000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:</w:t>
      </w:r>
      <w:r>
        <w:rPr>
          <w:rFonts w:ascii="Century Gothic" w:hAnsi="Century Gothic"/>
          <w:sz w:val="22"/>
          <w:szCs w:val="22"/>
        </w:rPr>
        <w:tab/>
        <w:t>Super Group Microsoft Excel Advanced User - 2006</w:t>
      </w:r>
    </w:p>
    <w:p w:rsidR="00730DD8" w:rsidRPr="00350005" w:rsidRDefault="00350005" w:rsidP="0017781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:</w:t>
      </w:r>
      <w:r>
        <w:rPr>
          <w:rFonts w:ascii="Century Gothic" w:hAnsi="Century Gothic"/>
          <w:sz w:val="22"/>
          <w:szCs w:val="22"/>
        </w:rPr>
        <w:tab/>
        <w:t>Vetta Communication – Managers workshop 16 hour</w:t>
      </w:r>
      <w:r w:rsidR="002C0337">
        <w:rPr>
          <w:rFonts w:ascii="Century Gothic" w:hAnsi="Century Gothic"/>
          <w:sz w:val="22"/>
          <w:szCs w:val="22"/>
        </w:rPr>
        <w:t>s – 2007</w:t>
      </w:r>
      <w:r w:rsidR="002C0337">
        <w:rPr>
          <w:rFonts w:ascii="Century Gothic" w:hAnsi="Century Gothic"/>
          <w:sz w:val="22"/>
          <w:szCs w:val="22"/>
        </w:rPr>
        <w:tab/>
        <w:t xml:space="preserve">            </w:t>
      </w:r>
      <w:r w:rsidR="002C0337">
        <w:rPr>
          <w:rFonts w:ascii="Century Gothic" w:hAnsi="Century Gothic"/>
          <w:sz w:val="22"/>
          <w:szCs w:val="22"/>
        </w:rPr>
        <w:tab/>
      </w:r>
      <w:r w:rsidR="002C0337">
        <w:rPr>
          <w:rFonts w:ascii="Century Gothic" w:hAnsi="Century Gothic"/>
          <w:sz w:val="22"/>
          <w:szCs w:val="22"/>
        </w:rPr>
        <w:tab/>
      </w:r>
      <w:r w:rsidR="002C0337">
        <w:rPr>
          <w:rFonts w:ascii="Century Gothic" w:hAnsi="Century Gothic"/>
          <w:sz w:val="22"/>
          <w:szCs w:val="22"/>
        </w:rPr>
        <w:tab/>
        <w:t xml:space="preserve">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2C0337">
        <w:rPr>
          <w:rFonts w:ascii="Century Gothic" w:hAnsi="Century Gothic"/>
          <w:sz w:val="22"/>
          <w:szCs w:val="22"/>
        </w:rPr>
        <w:tab/>
      </w:r>
      <w:r w:rsidR="002C0337">
        <w:rPr>
          <w:rFonts w:ascii="Century Gothic" w:hAnsi="Century Gothic"/>
          <w:sz w:val="22"/>
          <w:szCs w:val="22"/>
        </w:rPr>
        <w:tab/>
        <w:t xml:space="preserve">       </w:t>
      </w:r>
      <w:r>
        <w:rPr>
          <w:rFonts w:ascii="Century Gothic" w:hAnsi="Century Gothic"/>
          <w:sz w:val="22"/>
          <w:szCs w:val="22"/>
        </w:rPr>
        <w:t>:</w:t>
      </w:r>
      <w:r w:rsidR="00730DD8">
        <w:rPr>
          <w:rFonts w:ascii="Century Gothic" w:hAnsi="Century Gothic"/>
          <w:sz w:val="22"/>
        </w:rPr>
        <w:tab/>
        <w:t>Road Traffic legislation workshop - 2007</w:t>
      </w:r>
    </w:p>
    <w:p w:rsidR="00177815" w:rsidRDefault="00177815" w:rsidP="005750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="00350005" w:rsidRPr="00350005">
        <w:rPr>
          <w:rFonts w:ascii="Century Gothic" w:hAnsi="Century Gothic"/>
          <w:sz w:val="22"/>
          <w:szCs w:val="22"/>
        </w:rPr>
        <w:t xml:space="preserve">     </w:t>
      </w:r>
      <w:r w:rsidR="00350005">
        <w:rPr>
          <w:rFonts w:ascii="Century Gothic" w:hAnsi="Century Gothic"/>
          <w:sz w:val="22"/>
          <w:szCs w:val="22"/>
        </w:rPr>
        <w:t xml:space="preserve">  :</w:t>
      </w:r>
      <w:r w:rsidR="00350005" w:rsidRPr="0035000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Road Traffic legislation workshop – 2008</w:t>
      </w:r>
    </w:p>
    <w:p w:rsidR="00177815" w:rsidRDefault="00177815" w:rsidP="005750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50005">
        <w:rPr>
          <w:rFonts w:ascii="Century Gothic" w:hAnsi="Century Gothic"/>
          <w:sz w:val="22"/>
          <w:szCs w:val="22"/>
        </w:rPr>
        <w:t xml:space="preserve">       :</w:t>
      </w:r>
      <w:r w:rsidR="0035000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Super Group Managers and Supervisors Workshop – 2008</w:t>
      </w:r>
    </w:p>
    <w:p w:rsidR="00177815" w:rsidRDefault="00730DD8" w:rsidP="005750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50005">
        <w:rPr>
          <w:rFonts w:ascii="Century Gothic" w:hAnsi="Century Gothic"/>
          <w:sz w:val="22"/>
          <w:szCs w:val="22"/>
        </w:rPr>
        <w:t xml:space="preserve">       :</w:t>
      </w:r>
      <w:r w:rsidR="0035000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Anchor Africa Group – Customer Relations 2010</w:t>
      </w:r>
    </w:p>
    <w:p w:rsidR="00177815" w:rsidRDefault="00730DD8" w:rsidP="005750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50005">
        <w:rPr>
          <w:rFonts w:ascii="Century Gothic" w:hAnsi="Century Gothic"/>
          <w:sz w:val="22"/>
          <w:szCs w:val="22"/>
        </w:rPr>
        <w:t xml:space="preserve">       :</w:t>
      </w:r>
      <w:r w:rsidR="0035000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Anchor Africa Group – Time Management 2010</w:t>
      </w:r>
    </w:p>
    <w:p w:rsidR="00730DD8" w:rsidRDefault="00730DD8" w:rsidP="005750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50005">
        <w:rPr>
          <w:rFonts w:ascii="Century Gothic" w:hAnsi="Century Gothic"/>
          <w:sz w:val="22"/>
          <w:szCs w:val="22"/>
        </w:rPr>
        <w:t xml:space="preserve">       : </w:t>
      </w:r>
      <w:r w:rsidR="0035000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Anchor Africa Group – Management Development 2010 </w:t>
      </w:r>
    </w:p>
    <w:p w:rsidR="00730DD8" w:rsidRDefault="00730DD8" w:rsidP="0057503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350005">
        <w:rPr>
          <w:rFonts w:ascii="Century Gothic" w:hAnsi="Century Gothic"/>
          <w:sz w:val="22"/>
          <w:szCs w:val="22"/>
        </w:rPr>
        <w:t xml:space="preserve">       :</w:t>
      </w:r>
      <w:r w:rsidR="0035000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Road Traffic legislation workshop 2014</w:t>
      </w:r>
    </w:p>
    <w:p w:rsidR="00730DD8" w:rsidRDefault="00730DD8" w:rsidP="0057503D">
      <w:pPr>
        <w:rPr>
          <w:rFonts w:ascii="Century Gothic" w:hAnsi="Century Gothic"/>
          <w:sz w:val="22"/>
          <w:szCs w:val="22"/>
        </w:rPr>
      </w:pPr>
    </w:p>
    <w:p w:rsidR="00730DD8" w:rsidRPr="00350005" w:rsidRDefault="00730DD8" w:rsidP="0057503D">
      <w:pPr>
        <w:rPr>
          <w:rFonts w:ascii="Century Gothic" w:hAnsi="Century Gothic"/>
          <w:sz w:val="22"/>
          <w:szCs w:val="22"/>
        </w:rPr>
      </w:pPr>
    </w:p>
    <w:p w:rsidR="00177815" w:rsidRDefault="00177815" w:rsidP="0057503D">
      <w:pPr>
        <w:rPr>
          <w:rFonts w:ascii="Century Gothic" w:hAnsi="Century Gothic"/>
          <w:b/>
          <w:sz w:val="32"/>
          <w:u w:val="single"/>
        </w:rPr>
      </w:pPr>
    </w:p>
    <w:p w:rsidR="00177815" w:rsidRPr="00D24EC9" w:rsidRDefault="00177815" w:rsidP="0057503D">
      <w:pPr>
        <w:rPr>
          <w:rFonts w:ascii="Century Gothic" w:hAnsi="Century Gothic"/>
          <w:b/>
          <w:sz w:val="32"/>
          <w:u w:val="single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4000"/>
        <w:gridCol w:w="400"/>
        <w:gridCol w:w="6600"/>
      </w:tblGrid>
      <w:tr w:rsidR="0057503D" w:rsidTr="00E13715">
        <w:tc>
          <w:tcPr>
            <w:tcW w:w="4000" w:type="dxa"/>
          </w:tcPr>
          <w:p w:rsidR="0057503D" w:rsidRPr="00D24EC9" w:rsidRDefault="0057503D" w:rsidP="00E13715">
            <w:pPr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COMPUTER SKILLS</w:t>
            </w:r>
          </w:p>
        </w:tc>
        <w:tc>
          <w:tcPr>
            <w:tcW w:w="400" w:type="dxa"/>
          </w:tcPr>
          <w:p w:rsidR="0057503D" w:rsidRPr="00D24EC9" w:rsidRDefault="0057503D" w:rsidP="00E13715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7C4D7D" w:rsidRDefault="00695AB5" w:rsidP="007C4D7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crosof</w:t>
            </w:r>
            <w:r w:rsidR="007C4D7D">
              <w:rPr>
                <w:rFonts w:ascii="Century Gothic" w:hAnsi="Century Gothic"/>
                <w:sz w:val="22"/>
              </w:rPr>
              <w:t xml:space="preserve">t Word </w:t>
            </w:r>
          </w:p>
          <w:p w:rsidR="007C4D7D" w:rsidRDefault="007C4D7D" w:rsidP="007C4D7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crosoft Excel</w:t>
            </w:r>
          </w:p>
          <w:p w:rsidR="00CD2E41" w:rsidRDefault="00CD2E41" w:rsidP="007C4D7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crosoft PowerPoint</w:t>
            </w:r>
          </w:p>
          <w:p w:rsidR="007C4D7D" w:rsidRDefault="007C4D7D" w:rsidP="007C4D7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net </w:t>
            </w:r>
          </w:p>
          <w:p w:rsidR="0057503D" w:rsidRPr="00424058" w:rsidRDefault="007C4D7D" w:rsidP="007C4D7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mail</w:t>
            </w:r>
          </w:p>
        </w:tc>
      </w:tr>
    </w:tbl>
    <w:p w:rsidR="00E13715" w:rsidRDefault="00E13715" w:rsidP="00E13715">
      <w:pPr>
        <w:rPr>
          <w:rFonts w:ascii="Century Gothic" w:hAnsi="Century Gothic"/>
          <w:sz w:val="22"/>
        </w:rPr>
      </w:pPr>
    </w:p>
    <w:p w:rsidR="00E13715" w:rsidRDefault="00E13715" w:rsidP="00E13715">
      <w:pPr>
        <w:rPr>
          <w:rFonts w:ascii="Century Gothic" w:hAnsi="Century Gothic"/>
          <w:sz w:val="22"/>
        </w:rPr>
      </w:pPr>
    </w:p>
    <w:p w:rsidR="00D24EC9" w:rsidRPr="00D24EC9" w:rsidRDefault="00177815" w:rsidP="004B755D">
      <w:pPr>
        <w:ind w:left="2880" w:firstLine="720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CAREER HISTORY TO DATE</w:t>
      </w:r>
    </w:p>
    <w:p w:rsidR="00D24EC9" w:rsidRPr="00D24EC9" w:rsidRDefault="00D24EC9" w:rsidP="00D24EC9">
      <w:pPr>
        <w:jc w:val="center"/>
        <w:rPr>
          <w:rFonts w:ascii="Century Gothic" w:hAnsi="Century Gothic"/>
          <w:b/>
          <w:sz w:val="32"/>
          <w:u w:val="single"/>
        </w:rPr>
      </w:pPr>
    </w:p>
    <w:tbl>
      <w:tblPr>
        <w:tblW w:w="1144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000"/>
        <w:gridCol w:w="400"/>
        <w:gridCol w:w="7048"/>
      </w:tblGrid>
      <w:tr w:rsidR="00D24EC9" w:rsidTr="0060478B">
        <w:trPr>
          <w:trHeight w:val="651"/>
        </w:trPr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COMPANY NAME</w:t>
            </w:r>
          </w:p>
        </w:tc>
        <w:tc>
          <w:tcPr>
            <w:tcW w:w="4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7048" w:type="dxa"/>
          </w:tcPr>
          <w:p w:rsidR="00563FAD" w:rsidRDefault="00CD2E41" w:rsidP="00D24EC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uper Rent </w:t>
            </w:r>
          </w:p>
          <w:p w:rsidR="0005749D" w:rsidRPr="00D24EC9" w:rsidRDefault="0005749D" w:rsidP="0005749D">
            <w:pPr>
              <w:rPr>
                <w:rFonts w:ascii="Century Gothic" w:hAnsi="Century Gothic"/>
                <w:sz w:val="22"/>
              </w:rPr>
            </w:pPr>
          </w:p>
        </w:tc>
      </w:tr>
      <w:tr w:rsidR="00D24EC9" w:rsidTr="008E4ECF">
        <w:trPr>
          <w:trHeight w:val="2676"/>
        </w:trPr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PERIOD OF EMPLOYMENT</w:t>
            </w:r>
          </w:p>
        </w:tc>
        <w:tc>
          <w:tcPr>
            <w:tcW w:w="400" w:type="dxa"/>
          </w:tcPr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048" w:type="dxa"/>
          </w:tcPr>
          <w:p w:rsidR="00D24EC9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 July 1995</w:t>
            </w:r>
            <w:r w:rsidR="000B31C2">
              <w:rPr>
                <w:rFonts w:ascii="Century Gothic" w:hAnsi="Century Gothic"/>
                <w:sz w:val="22"/>
              </w:rPr>
              <w:t xml:space="preserve"> </w:t>
            </w:r>
            <w:r w:rsidR="002C0337">
              <w:rPr>
                <w:rFonts w:ascii="Century Gothic" w:hAnsi="Century Gothic"/>
                <w:sz w:val="22"/>
              </w:rPr>
              <w:t>- 28 February 2019</w:t>
            </w:r>
          </w:p>
          <w:p w:rsidR="0005749D" w:rsidRDefault="0005749D" w:rsidP="0005749D">
            <w:pPr>
              <w:rPr>
                <w:rFonts w:ascii="Century Gothic" w:hAnsi="Century Gothic"/>
                <w:sz w:val="22"/>
              </w:rPr>
            </w:pPr>
          </w:p>
          <w:p w:rsidR="0005749D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irl Friday                            - 1995 to 1997</w:t>
            </w:r>
          </w:p>
          <w:p w:rsidR="0005749D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ranch Secret</w:t>
            </w:r>
            <w:r w:rsidR="00350005">
              <w:rPr>
                <w:rFonts w:ascii="Century Gothic" w:hAnsi="Century Gothic"/>
                <w:sz w:val="22"/>
              </w:rPr>
              <w:t>ary               - 1997 to 1998</w:t>
            </w:r>
          </w:p>
          <w:p w:rsidR="00350005" w:rsidRDefault="00350005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perations Clerk                - 1998 to 2000</w:t>
            </w:r>
          </w:p>
          <w:p w:rsidR="0005749D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ranch Operator                - 2001 to 2004</w:t>
            </w:r>
          </w:p>
          <w:p w:rsidR="0005749D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ranch Manager                - 2004 to 2009</w:t>
            </w:r>
          </w:p>
          <w:p w:rsidR="0005749D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g.  Branch Manager      - 2009 to 2014</w:t>
            </w:r>
          </w:p>
          <w:p w:rsidR="0005749D" w:rsidRPr="00D24EC9" w:rsidRDefault="0005749D" w:rsidP="0005749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Reg. Operations Manager- </w:t>
            </w:r>
            <w:r w:rsidR="00636D7C">
              <w:rPr>
                <w:rFonts w:ascii="Century Gothic" w:hAnsi="Century Gothic"/>
                <w:sz w:val="22"/>
              </w:rPr>
              <w:t>2014 to 2016</w:t>
            </w:r>
          </w:p>
        </w:tc>
      </w:tr>
      <w:tr w:rsidR="00D24EC9" w:rsidTr="009E1847">
        <w:tc>
          <w:tcPr>
            <w:tcW w:w="4000" w:type="dxa"/>
          </w:tcPr>
          <w:p w:rsidR="00350005" w:rsidRDefault="003500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D24EC9" w:rsidRPr="00D24EC9" w:rsidRDefault="0005749D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CURRENT </w:t>
            </w:r>
            <w:r w:rsidR="00D24EC9" w:rsidRPr="00D24EC9">
              <w:rPr>
                <w:rFonts w:ascii="Century Gothic" w:hAnsi="Century Gothic"/>
                <w:b/>
                <w:sz w:val="22"/>
              </w:rPr>
              <w:t>POSITION HELD</w:t>
            </w:r>
          </w:p>
        </w:tc>
        <w:tc>
          <w:tcPr>
            <w:tcW w:w="400" w:type="dxa"/>
          </w:tcPr>
          <w:p w:rsidR="00350005" w:rsidRDefault="003500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048" w:type="dxa"/>
          </w:tcPr>
          <w:p w:rsidR="00350005" w:rsidRDefault="003500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D24EC9" w:rsidRPr="00E13715" w:rsidRDefault="00CD2E41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Regional Branch Manager</w:t>
            </w:r>
          </w:p>
        </w:tc>
      </w:tr>
      <w:tr w:rsidR="00D24EC9" w:rsidTr="009E1847">
        <w:tc>
          <w:tcPr>
            <w:tcW w:w="4000" w:type="dxa"/>
          </w:tcPr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DUTIES</w:t>
            </w:r>
          </w:p>
        </w:tc>
        <w:tc>
          <w:tcPr>
            <w:tcW w:w="400" w:type="dxa"/>
          </w:tcPr>
          <w:p w:rsid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0A1190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048" w:type="dxa"/>
          </w:tcPr>
          <w:p w:rsidR="000B31C2" w:rsidRDefault="00CD2E41" w:rsidP="0072283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anage 3 branches, PTN, Richards Bay and PMG in terms of:</w:t>
            </w:r>
          </w:p>
          <w:p w:rsidR="000B31C2" w:rsidRDefault="004B755D" w:rsidP="00CD2E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perations</w:t>
            </w:r>
          </w:p>
          <w:p w:rsidR="00CD2E41" w:rsidRDefault="004B755D" w:rsidP="00CD2E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leet </w:t>
            </w:r>
          </w:p>
          <w:p w:rsidR="00CD2E41" w:rsidRDefault="00CD2E41" w:rsidP="00CD2E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taff</w:t>
            </w:r>
          </w:p>
          <w:p w:rsidR="00722839" w:rsidRDefault="004B755D" w:rsidP="000B31C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ales</w:t>
            </w:r>
          </w:p>
          <w:p w:rsidR="002E5304" w:rsidRPr="002E5304" w:rsidRDefault="002E5304" w:rsidP="002E5304">
            <w:pPr>
              <w:pStyle w:val="ListParagraph"/>
              <w:rPr>
                <w:rFonts w:ascii="Century Gothic" w:hAnsi="Century Gothic"/>
                <w:sz w:val="22"/>
              </w:rPr>
            </w:pPr>
          </w:p>
        </w:tc>
      </w:tr>
      <w:tr w:rsidR="00D24EC9" w:rsidTr="009E1847">
        <w:tc>
          <w:tcPr>
            <w:tcW w:w="4000" w:type="dxa"/>
          </w:tcPr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JOB DESCRIPTION</w:t>
            </w: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D24EC9" w:rsidRPr="00D24EC9" w:rsidRDefault="00D24EC9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00" w:type="dxa"/>
          </w:tcPr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lastRenderedPageBreak/>
              <w:t>:</w:t>
            </w: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2E5304" w:rsidRDefault="002E5304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EC7A05" w:rsidRDefault="00EC7A05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F64362" w:rsidRDefault="00F64362" w:rsidP="00D24EC9">
            <w:pPr>
              <w:rPr>
                <w:rFonts w:ascii="Century Gothic" w:hAnsi="Century Gothic"/>
                <w:b/>
                <w:sz w:val="22"/>
              </w:rPr>
            </w:pPr>
          </w:p>
          <w:p w:rsidR="000A1190" w:rsidRPr="00D24EC9" w:rsidRDefault="000A1190" w:rsidP="00D24EC9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048" w:type="dxa"/>
          </w:tcPr>
          <w:p w:rsidR="00EC7A05" w:rsidRPr="008E4ECF" w:rsidRDefault="00DC34B8" w:rsidP="009E18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 </w:t>
            </w:r>
            <w:r w:rsidR="00E85C8C">
              <w:rPr>
                <w:rFonts w:ascii="Century Gothic" w:hAnsi="Century Gothic"/>
                <w:sz w:val="20"/>
                <w:szCs w:val="20"/>
              </w:rPr>
              <w:t>-</w:t>
            </w:r>
            <w:r w:rsidR="002E5304" w:rsidRPr="008E4ECF">
              <w:rPr>
                <w:rFonts w:ascii="Century Gothic" w:hAnsi="Century Gothic"/>
                <w:sz w:val="20"/>
                <w:szCs w:val="20"/>
              </w:rPr>
              <w:t>Managing the daily operati</w:t>
            </w:r>
            <w:r w:rsidR="00DA224D">
              <w:rPr>
                <w:rFonts w:ascii="Century Gothic" w:hAnsi="Century Gothic"/>
                <w:sz w:val="20"/>
                <w:szCs w:val="20"/>
              </w:rPr>
              <w:t>ons</w:t>
            </w:r>
          </w:p>
          <w:p w:rsidR="002E5304" w:rsidRPr="008E4ECF" w:rsidRDefault="00DC34B8" w:rsidP="009E18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5C8C">
              <w:rPr>
                <w:rFonts w:ascii="Century Gothic" w:hAnsi="Century Gothic"/>
                <w:sz w:val="20"/>
                <w:szCs w:val="20"/>
              </w:rPr>
              <w:t>-</w:t>
            </w:r>
            <w:r w:rsidR="00EC7A05" w:rsidRPr="008E4ECF">
              <w:rPr>
                <w:rFonts w:ascii="Century Gothic" w:hAnsi="Century Gothic"/>
                <w:sz w:val="20"/>
                <w:szCs w:val="20"/>
              </w:rPr>
              <w:t>D</w:t>
            </w:r>
            <w:r w:rsidR="002E5304" w:rsidRPr="008E4ECF">
              <w:rPr>
                <w:rFonts w:ascii="Century Gothic" w:hAnsi="Century Gothic"/>
                <w:sz w:val="20"/>
                <w:szCs w:val="20"/>
              </w:rPr>
              <w:t>ispatch and collection</w:t>
            </w:r>
            <w:r w:rsidR="00EC7A05" w:rsidRPr="008E4ECF">
              <w:rPr>
                <w:rFonts w:ascii="Century Gothic" w:hAnsi="Century Gothic"/>
                <w:sz w:val="20"/>
                <w:szCs w:val="20"/>
              </w:rPr>
              <w:t xml:space="preserve"> of vehicles</w:t>
            </w:r>
          </w:p>
          <w:p w:rsidR="00EC7A05" w:rsidRPr="008E4ECF" w:rsidRDefault="00DC34B8" w:rsidP="009E18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5C8C">
              <w:rPr>
                <w:rFonts w:ascii="Century Gothic" w:hAnsi="Century Gothic"/>
                <w:sz w:val="20"/>
                <w:szCs w:val="20"/>
              </w:rPr>
              <w:t>-</w:t>
            </w:r>
            <w:r w:rsidR="002E5304" w:rsidRPr="008E4ECF">
              <w:rPr>
                <w:rFonts w:ascii="Century Gothic" w:hAnsi="Century Gothic"/>
                <w:sz w:val="20"/>
                <w:szCs w:val="20"/>
              </w:rPr>
              <w:t>Invoicing to client</w:t>
            </w:r>
            <w:r w:rsidR="00EC7A05" w:rsidRPr="008E4ECF">
              <w:rPr>
                <w:rFonts w:ascii="Century Gothic" w:hAnsi="Century Gothic"/>
                <w:sz w:val="20"/>
                <w:szCs w:val="20"/>
              </w:rPr>
              <w:t>s</w:t>
            </w:r>
          </w:p>
          <w:p w:rsidR="00EC7A05" w:rsidRPr="008E4ECF" w:rsidRDefault="00DC34B8" w:rsidP="009E18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5C8C">
              <w:rPr>
                <w:rFonts w:ascii="Century Gothic" w:hAnsi="Century Gothic"/>
                <w:sz w:val="20"/>
                <w:szCs w:val="20"/>
              </w:rPr>
              <w:t>-</w:t>
            </w:r>
            <w:r w:rsidR="00EC7A05" w:rsidRPr="008E4ECF">
              <w:rPr>
                <w:rFonts w:ascii="Century Gothic" w:hAnsi="Century Gothic"/>
                <w:sz w:val="20"/>
                <w:szCs w:val="20"/>
              </w:rPr>
              <w:t>Managing the process of Breakdowns with clients</w:t>
            </w:r>
          </w:p>
          <w:p w:rsidR="002E5304" w:rsidRPr="008E4ECF" w:rsidRDefault="00DC34B8" w:rsidP="009E18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85C8C">
              <w:rPr>
                <w:rFonts w:ascii="Century Gothic" w:hAnsi="Century Gothic"/>
                <w:sz w:val="20"/>
                <w:szCs w:val="20"/>
              </w:rPr>
              <w:t>-</w:t>
            </w:r>
            <w:r w:rsidR="002E5304" w:rsidRPr="008E4ECF">
              <w:rPr>
                <w:rFonts w:ascii="Century Gothic" w:hAnsi="Century Gothic"/>
                <w:sz w:val="20"/>
                <w:szCs w:val="20"/>
              </w:rPr>
              <w:t>Manage fuel, allocation, ordering and payment</w:t>
            </w:r>
          </w:p>
          <w:tbl>
            <w:tblPr>
              <w:tblW w:w="6408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</w:tblGrid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 w:rsidP="008E4ECF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heck yard list and security sheets </w:t>
                  </w:r>
                  <w:r w:rsid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–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weekly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 w:rsidP="0060478B">
                  <w:pPr>
                    <w:ind w:left="-250" w:firstLine="250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anage staff, drivers, general workers</w:t>
                  </w:r>
                </w:p>
                <w:p w:rsidR="009E1847" w:rsidRPr="008E4ECF" w:rsidRDefault="00E85C8C" w:rsidP="009E1847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AA4A7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HR input,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recruitment</w:t>
                  </w:r>
                  <w:r w:rsidR="00AA4A7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and performance appraisal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 w:rsidP="009E1847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heck and moni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or all costs to a minimum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nage the process of the fine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nage the process of the </w:t>
                  </w:r>
                  <w:r w:rsidR="00367038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insurance and accident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nage 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reconciliation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of country trips</w:t>
                  </w:r>
                  <w:r w:rsidR="004B755D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and petty cash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nage and control damages-until vehicle is repaired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 w:rsidP="009E1847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nage the fleet 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–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cosmetics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/ image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4B755D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uthorisation of credit request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nage and control manual rental agreements/register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nage and control service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nage and control 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.O.F.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sign/process all creditors invoice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9E1847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nage and control all run-around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anage sub-rental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branch visits</w:t>
                  </w:r>
                  <w:r w:rsidR="00BB62F4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monthly to Pmb and Rich Bay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362" w:rsidRDefault="00E85C8C" w:rsidP="00E568E1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E568E1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hair client, branch and sales m</w:t>
                  </w:r>
                  <w:r w:rsidR="00F64362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eetings</w:t>
                  </w:r>
                </w:p>
                <w:p w:rsidR="004B755D" w:rsidRPr="008E4ECF" w:rsidRDefault="00E85C8C" w:rsidP="00E568E1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4B755D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Involved in Group and external audits of the branches</w:t>
                  </w:r>
                </w:p>
              </w:tc>
            </w:tr>
            <w:tr w:rsidR="00F64362" w:rsidRPr="008E4ECF" w:rsidTr="00350005">
              <w:trPr>
                <w:trHeight w:val="300"/>
              </w:trPr>
              <w:tc>
                <w:tcPr>
                  <w:tcW w:w="6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478B" w:rsidRPr="008E4ECF" w:rsidRDefault="0060478B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DC34B8" w:rsidRDefault="00DC34B8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F64362" w:rsidRPr="008E4ECF" w:rsidRDefault="0060478B">
                  <w:pPr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8E4ECF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u w:val="single"/>
                    </w:rPr>
                    <w:t>S</w:t>
                  </w:r>
                  <w:r w:rsidR="00F64362" w:rsidRPr="008E4ECF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u w:val="single"/>
                    </w:rPr>
                    <w:t>ales portfolio</w:t>
                  </w:r>
                  <w:r w:rsidRPr="008E4ECF"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0478B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60478B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Managing </w:t>
                  </w:r>
                  <w:r w:rsidR="0035000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and analyzing </w:t>
                  </w:r>
                  <w:r w:rsidR="0060478B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he</w:t>
                  </w:r>
                  <w:r w:rsidR="0035000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aily</w:t>
                  </w:r>
                  <w:r w:rsidR="0060478B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sales calls and planning</w:t>
                  </w:r>
                </w:p>
                <w:p w:rsidR="0060478B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60478B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Visiting clients </w:t>
                  </w:r>
                  <w:r w:rsid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with sales executives and “house” accounts</w:t>
                  </w:r>
                </w:p>
                <w:p w:rsidR="00917B73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8E4ECF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ricing</w:t>
                  </w:r>
                  <w:r w:rsidR="004B755D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/facilitating</w:t>
                  </w:r>
                  <w:r w:rsidR="008E4ECF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quotes to clients</w:t>
                  </w:r>
                  <w:r w:rsidR="0035000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following up and 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367038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 </w:t>
                  </w:r>
                  <w:r w:rsidR="0035000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feedback</w:t>
                  </w:r>
                </w:p>
                <w:p w:rsidR="008E4ECF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8E4ECF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anaging 5 x consultants</w:t>
                  </w:r>
                </w:p>
                <w:p w:rsid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8E4ECF" w:rsidRP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anaging the debtors master</w:t>
                  </w:r>
                  <w:r w:rsidR="0035000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r w:rsidR="00367038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– keep accounts current</w:t>
                  </w:r>
                </w:p>
                <w:p w:rsid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8E4EC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Finding and processing new accounts</w:t>
                  </w:r>
                </w:p>
                <w:p w:rsidR="004B755D" w:rsidRP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4B755D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Building partnerships with clients</w:t>
                  </w:r>
                </w:p>
                <w:p w:rsidR="008E4ECF" w:rsidRDefault="00E85C8C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</w:t>
                  </w:r>
                  <w:r w:rsidR="004B755D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anaging the process of opening new accounts – debtors</w:t>
                  </w:r>
                </w:p>
                <w:p w:rsidR="00367038" w:rsidRPr="008E4ECF" w:rsidRDefault="00367038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-facilitating commission input</w:t>
                  </w:r>
                </w:p>
              </w:tc>
            </w:tr>
          </w:tbl>
          <w:p w:rsidR="0060478B" w:rsidRDefault="0060478B" w:rsidP="00D24EC9">
            <w:pPr>
              <w:rPr>
                <w:rFonts w:ascii="Century Gothic" w:hAnsi="Century Gothic"/>
                <w:sz w:val="22"/>
              </w:rPr>
            </w:pPr>
          </w:p>
          <w:p w:rsidR="00D24EC9" w:rsidRPr="00D24EC9" w:rsidRDefault="00D24EC9" w:rsidP="00D24EC9">
            <w:pPr>
              <w:rPr>
                <w:rFonts w:ascii="Century Gothic" w:hAnsi="Century Gothic"/>
                <w:sz w:val="22"/>
              </w:rPr>
            </w:pPr>
          </w:p>
        </w:tc>
      </w:tr>
      <w:tr w:rsidR="0060478B" w:rsidTr="009E1847">
        <w:tc>
          <w:tcPr>
            <w:tcW w:w="4000" w:type="dxa"/>
          </w:tcPr>
          <w:p w:rsidR="0060478B" w:rsidRDefault="0060478B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lastRenderedPageBreak/>
              <w:t xml:space="preserve">     </w:t>
            </w:r>
            <w:r w:rsidRPr="00D24EC9">
              <w:rPr>
                <w:rFonts w:ascii="Century Gothic" w:hAnsi="Century Gothic"/>
                <w:b/>
                <w:sz w:val="22"/>
              </w:rPr>
              <w:t>REASON FOR LEAVING</w:t>
            </w:r>
          </w:p>
        </w:tc>
        <w:tc>
          <w:tcPr>
            <w:tcW w:w="400" w:type="dxa"/>
          </w:tcPr>
          <w:p w:rsidR="0060478B" w:rsidRDefault="0060478B" w:rsidP="00D24EC9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7048" w:type="dxa"/>
          </w:tcPr>
          <w:p w:rsidR="00DA224D" w:rsidRDefault="009A4EE1" w:rsidP="009E184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signed – New Challenge</w:t>
            </w:r>
            <w:r w:rsidR="0060478B">
              <w:rPr>
                <w:rFonts w:ascii="Century Gothic" w:hAnsi="Century Gothic"/>
                <w:sz w:val="22"/>
              </w:rPr>
              <w:t xml:space="preserve"> and Growth</w:t>
            </w:r>
          </w:p>
          <w:p w:rsidR="0060478B" w:rsidRPr="009E1847" w:rsidRDefault="0060478B" w:rsidP="009E1847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0478B" w:rsidRDefault="00DA224D" w:rsidP="00DA224D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b/>
          <w:sz w:val="22"/>
        </w:rPr>
        <w:t>REFERENCE</w:t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  <w:t xml:space="preserve">    :     </w:t>
      </w:r>
      <w:r>
        <w:rPr>
          <w:rFonts w:ascii="Century Gothic" w:hAnsi="Century Gothic"/>
          <w:sz w:val="22"/>
        </w:rPr>
        <w:t>Mrs. Bev Butt – 082 840 1651</w:t>
      </w:r>
    </w:p>
    <w:p w:rsidR="00DA224D" w:rsidRPr="00DA224D" w:rsidRDefault="00DA224D" w:rsidP="00DA224D">
      <w:pPr>
        <w:rPr>
          <w:rFonts w:ascii="Century Gothic" w:hAnsi="Century Gothic"/>
          <w:sz w:val="22"/>
        </w:rPr>
      </w:pPr>
    </w:p>
    <w:p w:rsidR="00637121" w:rsidRDefault="00646AA6" w:rsidP="00646AA6">
      <w:pPr>
        <w:ind w:left="4320" w:firstLine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*************</w:t>
      </w:r>
    </w:p>
    <w:p w:rsidR="00646AA6" w:rsidRPr="00637121" w:rsidRDefault="00646AA6" w:rsidP="00646AA6">
      <w:pPr>
        <w:ind w:left="4320" w:firstLine="720"/>
        <w:rPr>
          <w:rFonts w:ascii="Century Gothic" w:hAnsi="Century Gothic"/>
          <w:sz w:val="22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4000"/>
        <w:gridCol w:w="400"/>
        <w:gridCol w:w="6600"/>
      </w:tblGrid>
      <w:tr w:rsidR="005530BA" w:rsidTr="00FF65FB">
        <w:tc>
          <w:tcPr>
            <w:tcW w:w="4000" w:type="dxa"/>
          </w:tcPr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COMPANY NAME</w:t>
            </w:r>
          </w:p>
        </w:tc>
        <w:tc>
          <w:tcPr>
            <w:tcW w:w="400" w:type="dxa"/>
          </w:tcPr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</w:tc>
        <w:tc>
          <w:tcPr>
            <w:tcW w:w="6600" w:type="dxa"/>
          </w:tcPr>
          <w:p w:rsidR="005530BA" w:rsidRDefault="00CD2E41" w:rsidP="00FF65F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helving Natal</w:t>
            </w:r>
          </w:p>
          <w:p w:rsidR="005530BA" w:rsidRPr="00D24EC9" w:rsidRDefault="005530BA" w:rsidP="00FF65FB">
            <w:pPr>
              <w:rPr>
                <w:rFonts w:ascii="Century Gothic" w:hAnsi="Century Gothic"/>
                <w:sz w:val="22"/>
              </w:rPr>
            </w:pPr>
          </w:p>
        </w:tc>
      </w:tr>
      <w:tr w:rsidR="005530BA" w:rsidTr="00FF65FB">
        <w:tc>
          <w:tcPr>
            <w:tcW w:w="4000" w:type="dxa"/>
          </w:tcPr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PERIOD OF EMPLOYMENT</w:t>
            </w:r>
          </w:p>
        </w:tc>
        <w:tc>
          <w:tcPr>
            <w:tcW w:w="400" w:type="dxa"/>
          </w:tcPr>
          <w:p w:rsidR="005530BA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5530BA" w:rsidRPr="00D24EC9" w:rsidRDefault="00CD2E41" w:rsidP="00FF65F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993 to 1994</w:t>
            </w:r>
          </w:p>
        </w:tc>
      </w:tr>
      <w:tr w:rsidR="005530BA" w:rsidTr="00FF65FB">
        <w:tc>
          <w:tcPr>
            <w:tcW w:w="4000" w:type="dxa"/>
          </w:tcPr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POSITION HELD</w:t>
            </w:r>
          </w:p>
        </w:tc>
        <w:tc>
          <w:tcPr>
            <w:tcW w:w="400" w:type="dxa"/>
          </w:tcPr>
          <w:p w:rsidR="005530BA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5530BA" w:rsidRPr="00E13715" w:rsidRDefault="00CD2E41" w:rsidP="00FF65F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ecretary / Receptionist</w:t>
            </w:r>
          </w:p>
        </w:tc>
      </w:tr>
      <w:tr w:rsidR="005530BA" w:rsidTr="00FF65FB">
        <w:tc>
          <w:tcPr>
            <w:tcW w:w="4000" w:type="dxa"/>
          </w:tcPr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DUTIES</w:t>
            </w:r>
          </w:p>
        </w:tc>
        <w:tc>
          <w:tcPr>
            <w:tcW w:w="400" w:type="dxa"/>
          </w:tcPr>
          <w:p w:rsidR="005530BA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5530BA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</w:p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CD2E41" w:rsidRDefault="00CD2E41" w:rsidP="00FF65F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witchboard</w:t>
            </w:r>
          </w:p>
          <w:p w:rsidR="00CD2E41" w:rsidRDefault="00CD2E41" w:rsidP="00FF65F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eneral Administration</w:t>
            </w:r>
          </w:p>
          <w:p w:rsidR="00CD2E41" w:rsidRDefault="00CD2E41" w:rsidP="00FF65F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uotations</w:t>
            </w:r>
          </w:p>
          <w:p w:rsidR="00CD2E41" w:rsidRPr="00722839" w:rsidRDefault="00CD2E41" w:rsidP="00FF65FB">
            <w:pPr>
              <w:rPr>
                <w:rFonts w:ascii="Century Gothic" w:hAnsi="Century Gothic"/>
                <w:sz w:val="22"/>
              </w:rPr>
            </w:pPr>
          </w:p>
          <w:p w:rsidR="005530BA" w:rsidRPr="00D24EC9" w:rsidRDefault="005530BA" w:rsidP="00FF65FB">
            <w:pPr>
              <w:rPr>
                <w:rFonts w:ascii="Century Gothic" w:hAnsi="Century Gothic"/>
                <w:sz w:val="22"/>
              </w:rPr>
            </w:pPr>
          </w:p>
        </w:tc>
      </w:tr>
      <w:tr w:rsidR="005530BA" w:rsidTr="00FF65FB">
        <w:tc>
          <w:tcPr>
            <w:tcW w:w="4000" w:type="dxa"/>
          </w:tcPr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REASON FOR LEAVING</w:t>
            </w:r>
          </w:p>
        </w:tc>
        <w:tc>
          <w:tcPr>
            <w:tcW w:w="400" w:type="dxa"/>
          </w:tcPr>
          <w:p w:rsidR="005530BA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  <w:r w:rsidRPr="00D24EC9">
              <w:rPr>
                <w:rFonts w:ascii="Century Gothic" w:hAnsi="Century Gothic"/>
                <w:b/>
                <w:sz w:val="22"/>
              </w:rPr>
              <w:t>:</w:t>
            </w:r>
          </w:p>
          <w:p w:rsidR="005530BA" w:rsidRPr="00D24EC9" w:rsidRDefault="005530BA" w:rsidP="00FF65FB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00" w:type="dxa"/>
          </w:tcPr>
          <w:p w:rsidR="005530BA" w:rsidRPr="00D24EC9" w:rsidRDefault="00737C09" w:rsidP="005530BA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areer </w:t>
            </w:r>
            <w:r w:rsidR="00CD2E41">
              <w:rPr>
                <w:rFonts w:ascii="Century Gothic" w:hAnsi="Century Gothic"/>
                <w:sz w:val="22"/>
              </w:rPr>
              <w:t>Growth</w:t>
            </w:r>
          </w:p>
        </w:tc>
      </w:tr>
    </w:tbl>
    <w:p w:rsidR="00405ED9" w:rsidRPr="00DA224D" w:rsidRDefault="005530BA" w:rsidP="00DA224D">
      <w:pPr>
        <w:ind w:left="4320" w:firstLine="720"/>
        <w:rPr>
          <w:rFonts w:ascii="Century Gothic" w:hAnsi="Century Gothic"/>
          <w:sz w:val="22"/>
        </w:rPr>
      </w:pPr>
      <w:r w:rsidRPr="00D24EC9">
        <w:rPr>
          <w:rFonts w:ascii="Century Gothic" w:hAnsi="Century Gothic"/>
          <w:sz w:val="22"/>
        </w:rPr>
        <w:t>**************</w:t>
      </w:r>
    </w:p>
    <w:p w:rsidR="002C0337" w:rsidRDefault="002C0337">
      <w:pPr>
        <w:rPr>
          <w:rFonts w:ascii="Century Gothic" w:hAnsi="Century Gothic"/>
          <w:b/>
          <w:u w:val="single"/>
        </w:rPr>
      </w:pPr>
    </w:p>
    <w:p w:rsidR="00405ED9" w:rsidRDefault="00405ED9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kills</w:t>
      </w:r>
      <w:r w:rsidR="004B755D">
        <w:rPr>
          <w:rFonts w:ascii="Century Gothic" w:hAnsi="Century Gothic"/>
          <w:b/>
          <w:u w:val="single"/>
        </w:rPr>
        <w:t xml:space="preserve"> and Attributes</w:t>
      </w:r>
    </w:p>
    <w:p w:rsidR="00405ED9" w:rsidRPr="00405ED9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Good written and verbal communication</w:t>
      </w:r>
    </w:p>
    <w:p w:rsidR="00405ED9" w:rsidRPr="00405ED9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ork well with a team</w:t>
      </w:r>
    </w:p>
    <w:p w:rsidR="00405ED9" w:rsidRPr="00405ED9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Problem solvin</w:t>
      </w:r>
      <w:r w:rsidR="004B755D">
        <w:rPr>
          <w:rFonts w:ascii="Century Gothic" w:hAnsi="Century Gothic"/>
        </w:rPr>
        <w:t xml:space="preserve">g </w:t>
      </w:r>
    </w:p>
    <w:p w:rsidR="00405ED9" w:rsidRPr="00405ED9" w:rsidRDefault="004B755D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Able to lead and manage a team</w:t>
      </w:r>
    </w:p>
    <w:p w:rsidR="00405ED9" w:rsidRPr="00405ED9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Independent with a positive attitude</w:t>
      </w:r>
    </w:p>
    <w:p w:rsidR="00405ED9" w:rsidRPr="00405ED9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Honest and trustworthy</w:t>
      </w:r>
    </w:p>
    <w:p w:rsidR="00405ED9" w:rsidRPr="00405ED9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Good time management </w:t>
      </w:r>
      <w:r w:rsidR="004B755D">
        <w:rPr>
          <w:rFonts w:ascii="Century Gothic" w:hAnsi="Century Gothic"/>
        </w:rPr>
        <w:t>skills</w:t>
      </w:r>
    </w:p>
    <w:p w:rsidR="004B755D" w:rsidRPr="004B755D" w:rsidRDefault="00405ED9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Pay attention to detai</w:t>
      </w:r>
      <w:r w:rsidR="004B755D">
        <w:rPr>
          <w:rFonts w:ascii="Century Gothic" w:hAnsi="Century Gothic"/>
        </w:rPr>
        <w:t>l</w:t>
      </w:r>
    </w:p>
    <w:p w:rsidR="00405ED9" w:rsidRPr="004B755D" w:rsidRDefault="004B755D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Self-driven</w:t>
      </w:r>
    </w:p>
    <w:p w:rsidR="004B755D" w:rsidRPr="004B755D" w:rsidRDefault="00E85C8C" w:rsidP="00405ED9">
      <w:pPr>
        <w:pStyle w:val="ListParagraph"/>
        <w:numPr>
          <w:ilvl w:val="0"/>
          <w:numId w:val="20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Organised</w:t>
      </w:r>
    </w:p>
    <w:p w:rsidR="004B755D" w:rsidRPr="004B755D" w:rsidRDefault="004B755D" w:rsidP="004B755D">
      <w:pPr>
        <w:ind w:left="360"/>
        <w:rPr>
          <w:rFonts w:ascii="Century Gothic" w:hAnsi="Century Gothic"/>
          <w:b/>
          <w:u w:val="single"/>
        </w:rPr>
      </w:pPr>
    </w:p>
    <w:p w:rsidR="00405ED9" w:rsidRPr="004B755D" w:rsidRDefault="00405ED9" w:rsidP="004B755D">
      <w:pPr>
        <w:rPr>
          <w:rFonts w:ascii="Century Gothic" w:hAnsi="Century Gothic"/>
          <w:b/>
          <w:u w:val="single"/>
        </w:rPr>
      </w:pPr>
    </w:p>
    <w:sectPr w:rsidR="00405ED9" w:rsidRPr="004B755D" w:rsidSect="002C0337">
      <w:headerReference w:type="default" r:id="rId8"/>
      <w:footerReference w:type="even" r:id="rId9"/>
      <w:footerReference w:type="default" r:id="rId10"/>
      <w:pgSz w:w="12240" w:h="15840"/>
      <w:pgMar w:top="142" w:right="616" w:bottom="1276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78" w:rsidRDefault="00390078">
      <w:r>
        <w:separator/>
      </w:r>
    </w:p>
  </w:endnote>
  <w:endnote w:type="continuationSeparator" w:id="0">
    <w:p w:rsidR="00390078" w:rsidRDefault="0039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5" w:rsidRDefault="00E13715" w:rsidP="00D63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715" w:rsidRDefault="00E13715" w:rsidP="00D24E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5" w:rsidRDefault="00E13715" w:rsidP="00D63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8E2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E13715" w:rsidRPr="00D24EC9" w:rsidRDefault="00E13715" w:rsidP="00D24EC9">
    <w:pPr>
      <w:pStyle w:val="Footer"/>
      <w:ind w:right="360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C</w:t>
    </w:r>
    <w:r w:rsidR="00662C11">
      <w:rPr>
        <w:rFonts w:ascii="Century Gothic" w:hAnsi="Century Gothic"/>
        <w:sz w:val="22"/>
      </w:rPr>
      <w:t>V of Nirmala Gov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78" w:rsidRDefault="00390078">
      <w:r>
        <w:separator/>
      </w:r>
    </w:p>
  </w:footnote>
  <w:footnote w:type="continuationSeparator" w:id="0">
    <w:p w:rsidR="00390078" w:rsidRDefault="0039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15" w:rsidRPr="0072721D" w:rsidRDefault="00E13715" w:rsidP="00D24EC9">
    <w:pPr>
      <w:pStyle w:val="Header"/>
      <w:jc w:val="right"/>
      <w:rPr>
        <w:rFonts w:ascii="Century Gothic" w:hAnsi="Century Gothic"/>
        <w:sz w:val="22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A3E"/>
    <w:multiLevelType w:val="hybridMultilevel"/>
    <w:tmpl w:val="B24E0192"/>
    <w:lvl w:ilvl="0" w:tplc="0486E494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D785D"/>
    <w:multiLevelType w:val="hybridMultilevel"/>
    <w:tmpl w:val="C516576A"/>
    <w:lvl w:ilvl="0" w:tplc="0486E494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03782"/>
    <w:multiLevelType w:val="hybridMultilevel"/>
    <w:tmpl w:val="6D605A10"/>
    <w:lvl w:ilvl="0" w:tplc="0486E494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75100"/>
    <w:multiLevelType w:val="hybridMultilevel"/>
    <w:tmpl w:val="81D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5B26"/>
    <w:multiLevelType w:val="hybridMultilevel"/>
    <w:tmpl w:val="13E6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24B1A"/>
    <w:multiLevelType w:val="hybridMultilevel"/>
    <w:tmpl w:val="AEDCC5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E4BE0"/>
    <w:multiLevelType w:val="hybridMultilevel"/>
    <w:tmpl w:val="51545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43C5E"/>
    <w:multiLevelType w:val="hybridMultilevel"/>
    <w:tmpl w:val="2F7A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D212B"/>
    <w:multiLevelType w:val="multilevel"/>
    <w:tmpl w:val="6D605A10"/>
    <w:lvl w:ilvl="0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1477BE"/>
    <w:multiLevelType w:val="hybridMultilevel"/>
    <w:tmpl w:val="F5F8B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F7304"/>
    <w:multiLevelType w:val="hybridMultilevel"/>
    <w:tmpl w:val="7A0C7C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61CE"/>
    <w:multiLevelType w:val="multilevel"/>
    <w:tmpl w:val="C516576A"/>
    <w:lvl w:ilvl="0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365A9"/>
    <w:multiLevelType w:val="multilevel"/>
    <w:tmpl w:val="94C4A748"/>
    <w:lvl w:ilvl="0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C4D9F"/>
    <w:multiLevelType w:val="hybridMultilevel"/>
    <w:tmpl w:val="1F2A186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CCA0505"/>
    <w:multiLevelType w:val="hybridMultilevel"/>
    <w:tmpl w:val="94C4A748"/>
    <w:lvl w:ilvl="0" w:tplc="0486E494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748BF"/>
    <w:multiLevelType w:val="hybridMultilevel"/>
    <w:tmpl w:val="15E0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E7B9A"/>
    <w:multiLevelType w:val="multilevel"/>
    <w:tmpl w:val="B24E0192"/>
    <w:lvl w:ilvl="0">
      <w:start w:val="1"/>
      <w:numFmt w:val="bullet"/>
      <w:lvlRestart w:val="0"/>
      <w:lvlText w:val="-"/>
      <w:lvlJc w:val="left"/>
      <w:pPr>
        <w:tabs>
          <w:tab w:val="num" w:pos="153"/>
        </w:tabs>
        <w:ind w:left="153" w:hanging="136"/>
      </w:pPr>
      <w:rPr>
        <w:rFonts w:ascii="Andalus" w:eastAsia="Arial Unicode MS" w:hAnsi="Andalus" w:cs="Andal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96060A"/>
    <w:multiLevelType w:val="hybridMultilevel"/>
    <w:tmpl w:val="C28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875F1"/>
    <w:multiLevelType w:val="hybridMultilevel"/>
    <w:tmpl w:val="E8102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B6B98"/>
    <w:multiLevelType w:val="hybridMultilevel"/>
    <w:tmpl w:val="254C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9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C9"/>
    <w:rsid w:val="0000309C"/>
    <w:rsid w:val="00020FAF"/>
    <w:rsid w:val="000231B8"/>
    <w:rsid w:val="000247EA"/>
    <w:rsid w:val="000261C8"/>
    <w:rsid w:val="00035182"/>
    <w:rsid w:val="00035C5F"/>
    <w:rsid w:val="000372F0"/>
    <w:rsid w:val="00043732"/>
    <w:rsid w:val="00047F96"/>
    <w:rsid w:val="00052659"/>
    <w:rsid w:val="0005749D"/>
    <w:rsid w:val="00062B51"/>
    <w:rsid w:val="00064FA6"/>
    <w:rsid w:val="000751EC"/>
    <w:rsid w:val="00090D78"/>
    <w:rsid w:val="00096A8F"/>
    <w:rsid w:val="000A1190"/>
    <w:rsid w:val="000A51CA"/>
    <w:rsid w:val="000B2A1A"/>
    <w:rsid w:val="000B31C2"/>
    <w:rsid w:val="000E09F4"/>
    <w:rsid w:val="000E0CC3"/>
    <w:rsid w:val="0010520C"/>
    <w:rsid w:val="00117727"/>
    <w:rsid w:val="00123F24"/>
    <w:rsid w:val="001260F0"/>
    <w:rsid w:val="001328B2"/>
    <w:rsid w:val="00177815"/>
    <w:rsid w:val="00181567"/>
    <w:rsid w:val="001B27E7"/>
    <w:rsid w:val="001C3072"/>
    <w:rsid w:val="001D1034"/>
    <w:rsid w:val="001E021B"/>
    <w:rsid w:val="001E428C"/>
    <w:rsid w:val="001F3A87"/>
    <w:rsid w:val="0020044F"/>
    <w:rsid w:val="00201024"/>
    <w:rsid w:val="00205B3B"/>
    <w:rsid w:val="002063DA"/>
    <w:rsid w:val="00210BD0"/>
    <w:rsid w:val="002178E2"/>
    <w:rsid w:val="00217C0C"/>
    <w:rsid w:val="00232DC0"/>
    <w:rsid w:val="00236A34"/>
    <w:rsid w:val="00244D70"/>
    <w:rsid w:val="00245824"/>
    <w:rsid w:val="002565B9"/>
    <w:rsid w:val="0028784D"/>
    <w:rsid w:val="002953FE"/>
    <w:rsid w:val="002A5D68"/>
    <w:rsid w:val="002B611A"/>
    <w:rsid w:val="002C0337"/>
    <w:rsid w:val="002E5304"/>
    <w:rsid w:val="002F4355"/>
    <w:rsid w:val="002F56B9"/>
    <w:rsid w:val="00302824"/>
    <w:rsid w:val="003056C0"/>
    <w:rsid w:val="00327FC3"/>
    <w:rsid w:val="00336737"/>
    <w:rsid w:val="00341747"/>
    <w:rsid w:val="00350005"/>
    <w:rsid w:val="00360F53"/>
    <w:rsid w:val="00367038"/>
    <w:rsid w:val="003766BF"/>
    <w:rsid w:val="00390078"/>
    <w:rsid w:val="00397F45"/>
    <w:rsid w:val="003B2449"/>
    <w:rsid w:val="003C4AF1"/>
    <w:rsid w:val="003D4A8F"/>
    <w:rsid w:val="003F4C97"/>
    <w:rsid w:val="00405ED9"/>
    <w:rsid w:val="00417FE7"/>
    <w:rsid w:val="004201C2"/>
    <w:rsid w:val="00424058"/>
    <w:rsid w:val="0044478D"/>
    <w:rsid w:val="00481B48"/>
    <w:rsid w:val="0048733E"/>
    <w:rsid w:val="00493DA3"/>
    <w:rsid w:val="004A485A"/>
    <w:rsid w:val="004B15D1"/>
    <w:rsid w:val="004B3812"/>
    <w:rsid w:val="004B412E"/>
    <w:rsid w:val="004B755D"/>
    <w:rsid w:val="004D3255"/>
    <w:rsid w:val="004E4076"/>
    <w:rsid w:val="0051103B"/>
    <w:rsid w:val="0051317F"/>
    <w:rsid w:val="00522248"/>
    <w:rsid w:val="00532F4C"/>
    <w:rsid w:val="00536D1A"/>
    <w:rsid w:val="0054682D"/>
    <w:rsid w:val="0055217E"/>
    <w:rsid w:val="005530BA"/>
    <w:rsid w:val="00563FAD"/>
    <w:rsid w:val="0057002D"/>
    <w:rsid w:val="0057503D"/>
    <w:rsid w:val="005A6342"/>
    <w:rsid w:val="005B78A9"/>
    <w:rsid w:val="005E231A"/>
    <w:rsid w:val="005F361C"/>
    <w:rsid w:val="005F3B65"/>
    <w:rsid w:val="006009EA"/>
    <w:rsid w:val="006029ED"/>
    <w:rsid w:val="0060478B"/>
    <w:rsid w:val="00606484"/>
    <w:rsid w:val="00636D7C"/>
    <w:rsid w:val="00637121"/>
    <w:rsid w:val="00645EEF"/>
    <w:rsid w:val="00646AA6"/>
    <w:rsid w:val="00646BFB"/>
    <w:rsid w:val="00662C11"/>
    <w:rsid w:val="00665C21"/>
    <w:rsid w:val="0066776A"/>
    <w:rsid w:val="00670D93"/>
    <w:rsid w:val="0068408A"/>
    <w:rsid w:val="00695AB5"/>
    <w:rsid w:val="006963B2"/>
    <w:rsid w:val="006C0B23"/>
    <w:rsid w:val="006D51AA"/>
    <w:rsid w:val="007119D0"/>
    <w:rsid w:val="007132EB"/>
    <w:rsid w:val="00717C13"/>
    <w:rsid w:val="007222BA"/>
    <w:rsid w:val="00722839"/>
    <w:rsid w:val="0072721D"/>
    <w:rsid w:val="00730DD8"/>
    <w:rsid w:val="00737138"/>
    <w:rsid w:val="00737C09"/>
    <w:rsid w:val="00754075"/>
    <w:rsid w:val="00755F14"/>
    <w:rsid w:val="00757CCB"/>
    <w:rsid w:val="007764F6"/>
    <w:rsid w:val="0077750D"/>
    <w:rsid w:val="00786FA6"/>
    <w:rsid w:val="00793923"/>
    <w:rsid w:val="00794C7A"/>
    <w:rsid w:val="007A0CA0"/>
    <w:rsid w:val="007C05E2"/>
    <w:rsid w:val="007C4D7D"/>
    <w:rsid w:val="007C53C6"/>
    <w:rsid w:val="007D4F41"/>
    <w:rsid w:val="007D6A5A"/>
    <w:rsid w:val="008022BB"/>
    <w:rsid w:val="00802C5F"/>
    <w:rsid w:val="00813319"/>
    <w:rsid w:val="00821FAB"/>
    <w:rsid w:val="0082415C"/>
    <w:rsid w:val="00855735"/>
    <w:rsid w:val="00866DEC"/>
    <w:rsid w:val="00885A85"/>
    <w:rsid w:val="008A439B"/>
    <w:rsid w:val="008A4B9F"/>
    <w:rsid w:val="008B5DA5"/>
    <w:rsid w:val="008B6B98"/>
    <w:rsid w:val="008B7C09"/>
    <w:rsid w:val="008C0054"/>
    <w:rsid w:val="008C2747"/>
    <w:rsid w:val="008D06E8"/>
    <w:rsid w:val="008E4ECF"/>
    <w:rsid w:val="0090169E"/>
    <w:rsid w:val="00917B73"/>
    <w:rsid w:val="0093106B"/>
    <w:rsid w:val="00950DFC"/>
    <w:rsid w:val="00967A0D"/>
    <w:rsid w:val="009913B4"/>
    <w:rsid w:val="009A4EE1"/>
    <w:rsid w:val="009A7AB7"/>
    <w:rsid w:val="009E0138"/>
    <w:rsid w:val="009E1847"/>
    <w:rsid w:val="009E78BF"/>
    <w:rsid w:val="00A06362"/>
    <w:rsid w:val="00A34B33"/>
    <w:rsid w:val="00A41C6E"/>
    <w:rsid w:val="00A53A12"/>
    <w:rsid w:val="00A659C6"/>
    <w:rsid w:val="00A66761"/>
    <w:rsid w:val="00A70C82"/>
    <w:rsid w:val="00A772AA"/>
    <w:rsid w:val="00A843A8"/>
    <w:rsid w:val="00AA4A70"/>
    <w:rsid w:val="00AB78BB"/>
    <w:rsid w:val="00AC52A3"/>
    <w:rsid w:val="00AC52D4"/>
    <w:rsid w:val="00AF481E"/>
    <w:rsid w:val="00AF5270"/>
    <w:rsid w:val="00B0768B"/>
    <w:rsid w:val="00B41298"/>
    <w:rsid w:val="00B44079"/>
    <w:rsid w:val="00B762AD"/>
    <w:rsid w:val="00B77A4B"/>
    <w:rsid w:val="00B803B1"/>
    <w:rsid w:val="00B846ED"/>
    <w:rsid w:val="00B867F8"/>
    <w:rsid w:val="00B905CB"/>
    <w:rsid w:val="00BB62F4"/>
    <w:rsid w:val="00BB7C08"/>
    <w:rsid w:val="00BE4A3D"/>
    <w:rsid w:val="00BE5511"/>
    <w:rsid w:val="00BF1EC9"/>
    <w:rsid w:val="00C06EAD"/>
    <w:rsid w:val="00C216D8"/>
    <w:rsid w:val="00C2171E"/>
    <w:rsid w:val="00C27FF3"/>
    <w:rsid w:val="00C51FBD"/>
    <w:rsid w:val="00C524AF"/>
    <w:rsid w:val="00C9066C"/>
    <w:rsid w:val="00C93024"/>
    <w:rsid w:val="00CC57A1"/>
    <w:rsid w:val="00CD2E41"/>
    <w:rsid w:val="00CD5C1F"/>
    <w:rsid w:val="00CF45E0"/>
    <w:rsid w:val="00CF69B4"/>
    <w:rsid w:val="00D006A9"/>
    <w:rsid w:val="00D04C00"/>
    <w:rsid w:val="00D24EC9"/>
    <w:rsid w:val="00D52C05"/>
    <w:rsid w:val="00D56946"/>
    <w:rsid w:val="00D63A42"/>
    <w:rsid w:val="00D7054F"/>
    <w:rsid w:val="00D75DAF"/>
    <w:rsid w:val="00D818A3"/>
    <w:rsid w:val="00D9067A"/>
    <w:rsid w:val="00DA224D"/>
    <w:rsid w:val="00DA5D49"/>
    <w:rsid w:val="00DB6D14"/>
    <w:rsid w:val="00DC34B8"/>
    <w:rsid w:val="00DC6B77"/>
    <w:rsid w:val="00DD08F2"/>
    <w:rsid w:val="00DE62CF"/>
    <w:rsid w:val="00DF22BC"/>
    <w:rsid w:val="00E002D7"/>
    <w:rsid w:val="00E13715"/>
    <w:rsid w:val="00E227CD"/>
    <w:rsid w:val="00E568E1"/>
    <w:rsid w:val="00E85C8C"/>
    <w:rsid w:val="00E91673"/>
    <w:rsid w:val="00EC7A05"/>
    <w:rsid w:val="00EC7C4C"/>
    <w:rsid w:val="00ED714D"/>
    <w:rsid w:val="00EE0552"/>
    <w:rsid w:val="00EE1BBC"/>
    <w:rsid w:val="00EE7068"/>
    <w:rsid w:val="00EF086C"/>
    <w:rsid w:val="00EF21C2"/>
    <w:rsid w:val="00F026FF"/>
    <w:rsid w:val="00F04EC3"/>
    <w:rsid w:val="00F0666B"/>
    <w:rsid w:val="00F06AA0"/>
    <w:rsid w:val="00F4032E"/>
    <w:rsid w:val="00F41E95"/>
    <w:rsid w:val="00F50A03"/>
    <w:rsid w:val="00F55F97"/>
    <w:rsid w:val="00F64362"/>
    <w:rsid w:val="00F64867"/>
    <w:rsid w:val="00F8389F"/>
    <w:rsid w:val="00F9377B"/>
    <w:rsid w:val="00F950F1"/>
    <w:rsid w:val="00FA2CBC"/>
    <w:rsid w:val="00FB440D"/>
    <w:rsid w:val="00FC6AED"/>
    <w:rsid w:val="00FD77F6"/>
    <w:rsid w:val="00FE0F78"/>
    <w:rsid w:val="00FE2D39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5:docId w15:val="{60DB7366-7EED-4412-8C67-14439AB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E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E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EC9"/>
  </w:style>
  <w:style w:type="paragraph" w:styleId="BalloonText">
    <w:name w:val="Balloon Text"/>
    <w:basedOn w:val="Normal"/>
    <w:link w:val="BalloonTextChar"/>
    <w:rsid w:val="0072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2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7A4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37138"/>
    <w:pPr>
      <w:ind w:left="720"/>
      <w:contextualSpacing/>
    </w:pPr>
    <w:rPr>
      <w:rFonts w:ascii="Verdana" w:hAnsi="Verdana"/>
      <w:sz w:val="20"/>
    </w:rPr>
  </w:style>
  <w:style w:type="character" w:styleId="Hyperlink">
    <w:name w:val="Hyperlink"/>
    <w:basedOn w:val="DefaultParagraphFont"/>
    <w:unhideWhenUsed/>
    <w:rsid w:val="00A77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5B12-419A-414F-9413-012408E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Neelam Moodley</cp:lastModifiedBy>
  <cp:revision>2</cp:revision>
  <cp:lastPrinted>2019-05-22T11:10:00Z</cp:lastPrinted>
  <dcterms:created xsi:type="dcterms:W3CDTF">2019-06-19T06:57:00Z</dcterms:created>
  <dcterms:modified xsi:type="dcterms:W3CDTF">2019-06-19T06:57:00Z</dcterms:modified>
</cp:coreProperties>
</file>